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A4A" w:rsidRPr="009438DA" w:rsidRDefault="00856A4A" w:rsidP="004B1E19">
      <w:pPr>
        <w:jc w:val="both"/>
        <w:rPr>
          <w:rFonts w:ascii="Calibri" w:eastAsia="Calibri" w:hAnsi="Calibri" w:cs="Calibri"/>
          <w:color w:val="333333"/>
          <w:sz w:val="21"/>
          <w:szCs w:val="21"/>
          <w:shd w:val="clear" w:color="auto" w:fill="FFFFFF"/>
          <w:lang w:val="fr-CA" w:eastAsia="en-US"/>
        </w:rPr>
      </w:pPr>
      <w:r w:rsidRPr="009438DA">
        <w:rPr>
          <w:rFonts w:ascii="Calibri" w:eastAsia="Calibri" w:hAnsi="Calibri" w:cs="Calibri"/>
          <w:color w:val="333333"/>
          <w:sz w:val="21"/>
          <w:szCs w:val="21"/>
          <w:shd w:val="clear" w:color="auto" w:fill="FFFFFF"/>
          <w:lang w:val="fr-CA" w:eastAsia="en-US"/>
        </w:rPr>
        <w:t xml:space="preserve">Le Centre d’expertise et de collaboration en troubles concomitants (CECTC) du RUISSS de l’Université de Montréal a été mis sur pied pour soutenir les établissements et leurs équipes dans l’implantation et la pérennisation d’une offre de soins et de services intégrés et adaptés aux besoins des personnes souffrant de troubles concomitants de santé mentale et de dépendance </w:t>
      </w:r>
      <w:hyperlink r:id="rId8" w:history="1">
        <w:r w:rsidRPr="009438DA">
          <w:rPr>
            <w:rFonts w:ascii="Calibri" w:eastAsia="Calibri" w:hAnsi="Calibri" w:cs="Calibri"/>
            <w:color w:val="0563C1"/>
            <w:sz w:val="21"/>
            <w:szCs w:val="21"/>
            <w:u w:val="single"/>
            <w:shd w:val="clear" w:color="auto" w:fill="FFFFFF"/>
            <w:lang w:val="fr-CA" w:eastAsia="en-US"/>
          </w:rPr>
          <w:t>www.ruisss.</w:t>
        </w:r>
        <w:r w:rsidRPr="009438DA">
          <w:rPr>
            <w:rFonts w:ascii="Calibri" w:eastAsia="Calibri" w:hAnsi="Calibri" w:cs="Calibri"/>
            <w:color w:val="0070C0"/>
            <w:sz w:val="21"/>
            <w:szCs w:val="21"/>
            <w:u w:val="single"/>
            <w:shd w:val="clear" w:color="auto" w:fill="FFFFFF"/>
            <w:lang w:val="fr-CA" w:eastAsia="en-US"/>
          </w:rPr>
          <w:t>umontreal</w:t>
        </w:r>
        <w:r w:rsidRPr="009438DA">
          <w:rPr>
            <w:rFonts w:ascii="Calibri" w:eastAsia="Calibri" w:hAnsi="Calibri" w:cs="Calibri"/>
            <w:color w:val="0563C1"/>
            <w:sz w:val="21"/>
            <w:szCs w:val="21"/>
            <w:u w:val="single"/>
            <w:shd w:val="clear" w:color="auto" w:fill="FFFFFF"/>
            <w:lang w:val="fr-CA" w:eastAsia="en-US"/>
          </w:rPr>
          <w:t>.ca/CECTC</w:t>
        </w:r>
      </w:hyperlink>
      <w:r w:rsidRPr="009438DA">
        <w:rPr>
          <w:rFonts w:ascii="Calibri" w:eastAsia="Calibri" w:hAnsi="Calibri" w:cs="Calibri"/>
          <w:color w:val="333333"/>
          <w:sz w:val="21"/>
          <w:szCs w:val="21"/>
          <w:shd w:val="clear" w:color="auto" w:fill="FFFFFF"/>
          <w:lang w:val="fr-CA" w:eastAsia="en-US"/>
        </w:rPr>
        <w:t>.</w:t>
      </w:r>
    </w:p>
    <w:p w:rsidR="004B1E19" w:rsidRPr="009438DA" w:rsidRDefault="004B1E19" w:rsidP="004B1E19">
      <w:pPr>
        <w:jc w:val="both"/>
        <w:rPr>
          <w:rFonts w:ascii="Calibri" w:eastAsia="Calibri" w:hAnsi="Calibri" w:cs="Calibri"/>
          <w:color w:val="333333"/>
          <w:sz w:val="21"/>
          <w:szCs w:val="21"/>
          <w:shd w:val="clear" w:color="auto" w:fill="FFFFFF"/>
          <w:lang w:val="fr-CA" w:eastAsia="en-US"/>
        </w:rPr>
      </w:pPr>
    </w:p>
    <w:p w:rsidR="00C315EE" w:rsidRPr="009438DA" w:rsidRDefault="00856A4A" w:rsidP="004B1E19">
      <w:pPr>
        <w:spacing w:after="160" w:line="259" w:lineRule="auto"/>
        <w:jc w:val="both"/>
        <w:rPr>
          <w:rFonts w:ascii="Calibri" w:eastAsia="Calibri" w:hAnsi="Calibri" w:cs="Calibri"/>
          <w:sz w:val="21"/>
          <w:szCs w:val="21"/>
          <w:lang w:val="fr-CA" w:eastAsia="en-US"/>
        </w:rPr>
      </w:pPr>
      <w:r w:rsidRPr="009438DA">
        <w:rPr>
          <w:rFonts w:ascii="Calibri" w:eastAsia="Calibri" w:hAnsi="Calibri" w:cs="Calibri"/>
          <w:sz w:val="21"/>
          <w:szCs w:val="21"/>
          <w:lang w:val="fr-CA" w:eastAsia="en-US"/>
        </w:rPr>
        <w:t>Pour reconnaître la contribution de personnes et d’équipes du réseau de la santé et des services sociaux ou du milieu communautaire qui sont engagées auprès de cette clientèle et soucieuse</w:t>
      </w:r>
      <w:r w:rsidR="00EB4F51">
        <w:rPr>
          <w:rFonts w:ascii="Calibri" w:eastAsia="Calibri" w:hAnsi="Calibri" w:cs="Calibri"/>
          <w:sz w:val="21"/>
          <w:szCs w:val="21"/>
          <w:lang w:val="fr-CA" w:eastAsia="en-US"/>
        </w:rPr>
        <w:t>s</w:t>
      </w:r>
      <w:r w:rsidRPr="009438DA">
        <w:rPr>
          <w:rFonts w:ascii="Calibri" w:eastAsia="Calibri" w:hAnsi="Calibri" w:cs="Calibri"/>
          <w:sz w:val="21"/>
          <w:szCs w:val="21"/>
          <w:lang w:val="fr-CA" w:eastAsia="en-US"/>
        </w:rPr>
        <w:t xml:space="preserve"> d’améliorer l’intégration des soins, le CECTC a créé deux prix qui seront remis dans le cadre de son activité scientifique annuelle en novembre.</w:t>
      </w:r>
    </w:p>
    <w:p w:rsidR="004B1E19" w:rsidRPr="00856A4A" w:rsidRDefault="004B1E19" w:rsidP="009438DA">
      <w:pPr>
        <w:spacing w:line="259" w:lineRule="auto"/>
        <w:jc w:val="both"/>
        <w:rPr>
          <w:rFonts w:ascii="Calibri" w:eastAsia="Calibri" w:hAnsi="Calibri" w:cs="Calibri"/>
          <w:sz w:val="22"/>
          <w:szCs w:val="22"/>
          <w:lang w:val="fr-CA" w:eastAsia="en-US"/>
        </w:rPr>
      </w:pPr>
    </w:p>
    <w:p w:rsidR="00856A4A" w:rsidRPr="009438DA" w:rsidRDefault="00856A4A" w:rsidP="00856A4A">
      <w:pPr>
        <w:spacing w:after="160" w:line="259" w:lineRule="auto"/>
        <w:jc w:val="center"/>
        <w:rPr>
          <w:rFonts w:ascii="Calibri" w:eastAsia="Calibri" w:hAnsi="Calibri" w:cs="Calibri"/>
          <w:b/>
          <w:sz w:val="27"/>
          <w:szCs w:val="27"/>
          <w:u w:val="single"/>
          <w:lang w:val="fr-CA" w:eastAsia="en-US"/>
        </w:rPr>
      </w:pPr>
      <w:r w:rsidRPr="009438DA">
        <w:rPr>
          <w:rFonts w:ascii="Calibri" w:eastAsia="Calibri" w:hAnsi="Calibri" w:cs="Calibri"/>
          <w:b/>
          <w:sz w:val="27"/>
          <w:szCs w:val="27"/>
          <w:u w:val="single"/>
          <w:lang w:val="fr-CA" w:eastAsia="en-US"/>
        </w:rPr>
        <w:t xml:space="preserve">Prix </w:t>
      </w:r>
      <w:r w:rsidRPr="009438DA">
        <w:rPr>
          <w:rFonts w:ascii="Calibri" w:eastAsia="Calibri" w:hAnsi="Calibri" w:cs="Calibri"/>
          <w:b/>
          <w:i/>
          <w:sz w:val="27"/>
          <w:szCs w:val="27"/>
          <w:u w:val="single"/>
          <w:lang w:val="fr-CA" w:eastAsia="en-US"/>
        </w:rPr>
        <w:t>Intégration</w:t>
      </w:r>
      <w:r w:rsidRPr="009438DA">
        <w:rPr>
          <w:rFonts w:ascii="Calibri" w:eastAsia="Calibri" w:hAnsi="Calibri" w:cs="Calibri"/>
          <w:b/>
          <w:sz w:val="27"/>
          <w:szCs w:val="27"/>
          <w:u w:val="single"/>
          <w:lang w:val="fr-CA" w:eastAsia="en-US"/>
        </w:rPr>
        <w:t xml:space="preserve"> du CECTC</w:t>
      </w:r>
    </w:p>
    <w:p w:rsidR="00856A4A" w:rsidRPr="009438DA" w:rsidRDefault="00856A4A" w:rsidP="00856A4A">
      <w:pPr>
        <w:spacing w:after="160" w:line="259" w:lineRule="auto"/>
        <w:jc w:val="both"/>
        <w:rPr>
          <w:rFonts w:ascii="Calibri" w:eastAsia="Calibri" w:hAnsi="Calibri" w:cs="Calibri"/>
          <w:sz w:val="21"/>
          <w:szCs w:val="21"/>
          <w:lang w:val="fr-CA" w:eastAsia="en-US"/>
        </w:rPr>
      </w:pPr>
      <w:r w:rsidRPr="009438DA">
        <w:rPr>
          <w:rFonts w:ascii="Calibri" w:eastAsia="Calibri" w:hAnsi="Calibri" w:cs="Calibri"/>
          <w:sz w:val="21"/>
          <w:szCs w:val="21"/>
          <w:lang w:val="fr-CA" w:eastAsia="en-US"/>
        </w:rPr>
        <w:t xml:space="preserve">Le prix </w:t>
      </w:r>
      <w:r w:rsidRPr="009438DA">
        <w:rPr>
          <w:rFonts w:ascii="Calibri" w:eastAsia="Calibri" w:hAnsi="Calibri" w:cs="Calibri"/>
          <w:i/>
          <w:sz w:val="21"/>
          <w:szCs w:val="21"/>
          <w:lang w:val="fr-CA" w:eastAsia="en-US"/>
        </w:rPr>
        <w:t>Intégration</w:t>
      </w:r>
      <w:r w:rsidRPr="009438DA">
        <w:rPr>
          <w:rFonts w:ascii="Calibri" w:eastAsia="Calibri" w:hAnsi="Calibri" w:cs="Calibri"/>
          <w:sz w:val="21"/>
          <w:szCs w:val="21"/>
          <w:lang w:val="fr-CA" w:eastAsia="en-US"/>
        </w:rPr>
        <w:t xml:space="preserve"> est remis à une personne ou une équipe qui s’est distinguée par son implication, son leadership et ses réalisations, lesquels ont permis d’améliorer l’intégration des soins et des services offerts aux personnes souffrant de troubles concomitants.</w:t>
      </w:r>
    </w:p>
    <w:p w:rsidR="00856A4A" w:rsidRPr="009438DA" w:rsidRDefault="00856A4A" w:rsidP="00856A4A">
      <w:pPr>
        <w:spacing w:after="160" w:line="259" w:lineRule="auto"/>
        <w:jc w:val="both"/>
        <w:rPr>
          <w:rFonts w:ascii="Calibri" w:eastAsia="Calibri" w:hAnsi="Calibri" w:cs="Calibri"/>
          <w:sz w:val="21"/>
          <w:szCs w:val="21"/>
          <w:lang w:val="fr-CA" w:eastAsia="en-US"/>
        </w:rPr>
      </w:pPr>
      <w:r w:rsidRPr="009438DA">
        <w:rPr>
          <w:rFonts w:ascii="Calibri" w:eastAsia="Calibri" w:hAnsi="Calibri" w:cs="Calibri"/>
          <w:sz w:val="21"/>
          <w:szCs w:val="21"/>
          <w:lang w:val="fr-CA" w:eastAsia="en-US"/>
        </w:rPr>
        <w:t xml:space="preserve">Le récipiendaire du prix est une personne ou une équipe qui a suscité la collaboration interdisciplinaire et les partenariats nécessaires pour </w:t>
      </w:r>
      <w:r w:rsidRPr="009438DA">
        <w:rPr>
          <w:rFonts w:ascii="Calibri" w:eastAsia="Calibri" w:hAnsi="Calibri" w:cs="Calibri"/>
          <w:sz w:val="21"/>
          <w:szCs w:val="21"/>
          <w:lang w:val="fr-CA" w:eastAsia="en-US"/>
        </w:rPr>
        <w:lastRenderedPageBreak/>
        <w:t>répondre à tous les besoins des personnes présentant des troubles concomitants.</w:t>
      </w:r>
    </w:p>
    <w:p w:rsidR="00856A4A" w:rsidRPr="009438DA" w:rsidRDefault="00856A4A" w:rsidP="00856A4A">
      <w:pPr>
        <w:spacing w:after="160" w:line="259" w:lineRule="auto"/>
        <w:jc w:val="both"/>
        <w:rPr>
          <w:rFonts w:ascii="Calibri" w:eastAsia="Calibri" w:hAnsi="Calibri" w:cs="Calibri"/>
          <w:sz w:val="21"/>
          <w:szCs w:val="21"/>
          <w:lang w:val="fr-CA" w:eastAsia="en-US"/>
        </w:rPr>
      </w:pPr>
      <w:r w:rsidRPr="009438DA">
        <w:rPr>
          <w:rFonts w:ascii="Calibri" w:eastAsia="Calibri" w:hAnsi="Calibri" w:cs="Calibri"/>
          <w:sz w:val="21"/>
          <w:szCs w:val="21"/>
          <w:lang w:val="fr-CA" w:eastAsia="en-US"/>
        </w:rPr>
        <w:t>Cette ou ces personnes ont déployé des efforts dans l’implantation des bonnes pratiques et dans l’évaluation de l’efficacité des changements pour la clientèle.</w:t>
      </w:r>
    </w:p>
    <w:p w:rsidR="00856A4A" w:rsidRPr="009438DA" w:rsidRDefault="00856A4A" w:rsidP="00856A4A">
      <w:pPr>
        <w:spacing w:after="160" w:line="259" w:lineRule="auto"/>
        <w:jc w:val="both"/>
        <w:rPr>
          <w:rFonts w:ascii="Calibri" w:eastAsia="Calibri" w:hAnsi="Calibri" w:cs="Calibri"/>
          <w:sz w:val="21"/>
          <w:szCs w:val="21"/>
          <w:lang w:val="fr-CA" w:eastAsia="en-US"/>
        </w:rPr>
      </w:pPr>
      <w:r w:rsidRPr="009438DA">
        <w:rPr>
          <w:rFonts w:ascii="Calibri" w:eastAsia="Calibri" w:hAnsi="Calibri" w:cs="Calibri"/>
          <w:sz w:val="21"/>
          <w:szCs w:val="21"/>
          <w:lang w:val="fr-CA" w:eastAsia="en-US"/>
        </w:rPr>
        <w:t>Les réalisations de cette personne ou de cette équipe engendrent un effet positif et de l’enthousiasme dans l’organisation et ailleurs dans le réseau.</w:t>
      </w:r>
    </w:p>
    <w:p w:rsidR="006578B7" w:rsidRPr="009438DA" w:rsidRDefault="006578B7" w:rsidP="006578B7">
      <w:pPr>
        <w:jc w:val="both"/>
        <w:rPr>
          <w:rFonts w:ascii="Calibri" w:eastAsia="Calibri" w:hAnsi="Calibri" w:cs="Calibri"/>
          <w:sz w:val="21"/>
          <w:szCs w:val="21"/>
          <w:lang w:val="fr-CA" w:eastAsia="en-US"/>
        </w:rPr>
      </w:pPr>
    </w:p>
    <w:p w:rsidR="006578B7" w:rsidRPr="009438DA" w:rsidRDefault="006578B7" w:rsidP="006578B7">
      <w:pPr>
        <w:spacing w:after="160" w:line="259" w:lineRule="auto"/>
        <w:jc w:val="both"/>
        <w:rPr>
          <w:rFonts w:ascii="Calibri" w:eastAsia="Calibri" w:hAnsi="Calibri" w:cs="Calibri"/>
          <w:sz w:val="21"/>
          <w:szCs w:val="21"/>
          <w:u w:val="single"/>
          <w:lang w:val="fr-CA" w:eastAsia="en-US"/>
        </w:rPr>
      </w:pPr>
      <w:r w:rsidRPr="009438DA">
        <w:rPr>
          <w:rFonts w:ascii="Calibri" w:eastAsia="Calibri" w:hAnsi="Calibri" w:cs="Calibri"/>
          <w:sz w:val="21"/>
          <w:szCs w:val="21"/>
          <w:u w:val="single"/>
          <w:lang w:val="fr-CA" w:eastAsia="en-US"/>
        </w:rPr>
        <w:t>Mise en candidature</w:t>
      </w:r>
    </w:p>
    <w:p w:rsidR="00856A4A" w:rsidRPr="009438DA" w:rsidRDefault="00856A4A" w:rsidP="00856A4A">
      <w:pPr>
        <w:spacing w:after="160" w:line="259" w:lineRule="auto"/>
        <w:jc w:val="both"/>
        <w:rPr>
          <w:rFonts w:ascii="Calibri" w:eastAsia="Calibri" w:hAnsi="Calibri" w:cs="Calibri"/>
          <w:sz w:val="21"/>
          <w:szCs w:val="21"/>
          <w:lang w:val="fr-CA" w:eastAsia="en-US"/>
        </w:rPr>
      </w:pPr>
      <w:r w:rsidRPr="009438DA">
        <w:rPr>
          <w:rFonts w:ascii="Calibri" w:eastAsia="Calibri" w:hAnsi="Calibri" w:cs="Calibri"/>
          <w:sz w:val="21"/>
          <w:szCs w:val="21"/>
          <w:lang w:val="fr-CA" w:eastAsia="en-US"/>
        </w:rPr>
        <w:t xml:space="preserve">Pour déposer une mise en candidature au prix </w:t>
      </w:r>
      <w:r w:rsidRPr="009438DA">
        <w:rPr>
          <w:rFonts w:ascii="Calibri" w:eastAsia="Calibri" w:hAnsi="Calibri" w:cs="Calibri"/>
          <w:i/>
          <w:sz w:val="21"/>
          <w:szCs w:val="21"/>
          <w:lang w:val="fr-CA" w:eastAsia="en-US"/>
        </w:rPr>
        <w:t>Intégration</w:t>
      </w:r>
      <w:r w:rsidRPr="009438DA">
        <w:rPr>
          <w:rFonts w:ascii="Calibri" w:eastAsia="Calibri" w:hAnsi="Calibri" w:cs="Calibri"/>
          <w:sz w:val="21"/>
          <w:szCs w:val="21"/>
          <w:lang w:val="fr-CA" w:eastAsia="en-US"/>
        </w:rPr>
        <w:t>, nous vous prions de respecter les consignes ci-dessous.</w:t>
      </w:r>
    </w:p>
    <w:p w:rsidR="006578B7" w:rsidRPr="009438DA" w:rsidRDefault="006578B7" w:rsidP="00856A4A">
      <w:pPr>
        <w:spacing w:after="160" w:line="259" w:lineRule="auto"/>
        <w:jc w:val="both"/>
        <w:rPr>
          <w:rFonts w:ascii="Calibri" w:eastAsia="Calibri" w:hAnsi="Calibri" w:cs="Calibri"/>
          <w:sz w:val="21"/>
          <w:szCs w:val="21"/>
          <w:lang w:val="fr-CA" w:eastAsia="en-US"/>
        </w:rPr>
      </w:pPr>
      <w:r w:rsidRPr="009438DA">
        <w:rPr>
          <w:rFonts w:ascii="Calibri" w:eastAsia="Calibri" w:hAnsi="Calibri" w:cs="Calibri"/>
          <w:b/>
          <w:sz w:val="21"/>
          <w:szCs w:val="21"/>
          <w:lang w:val="fr-CA" w:eastAsia="en-US"/>
        </w:rPr>
        <w:t>Période de mise en candidature</w:t>
      </w:r>
      <w:r w:rsidRPr="009438DA">
        <w:rPr>
          <w:rFonts w:ascii="Calibri" w:eastAsia="Calibri" w:hAnsi="Calibri" w:cs="Calibri"/>
          <w:sz w:val="21"/>
          <w:szCs w:val="21"/>
          <w:lang w:val="fr-CA" w:eastAsia="en-US"/>
        </w:rPr>
        <w:t> : Chaque année, du 1</w:t>
      </w:r>
      <w:r w:rsidRPr="009438DA">
        <w:rPr>
          <w:rFonts w:ascii="Calibri" w:eastAsia="Calibri" w:hAnsi="Calibri" w:cs="Calibri"/>
          <w:sz w:val="21"/>
          <w:szCs w:val="21"/>
          <w:vertAlign w:val="superscript"/>
          <w:lang w:val="fr-CA" w:eastAsia="en-US"/>
        </w:rPr>
        <w:t>er</w:t>
      </w:r>
      <w:r w:rsidRPr="009438DA">
        <w:rPr>
          <w:rFonts w:ascii="Calibri" w:eastAsia="Calibri" w:hAnsi="Calibri" w:cs="Calibri"/>
          <w:sz w:val="21"/>
          <w:szCs w:val="21"/>
          <w:lang w:val="fr-CA" w:eastAsia="en-US"/>
        </w:rPr>
        <w:t xml:space="preserve"> au 30 septembre inclusivement.</w:t>
      </w:r>
    </w:p>
    <w:p w:rsidR="00856A4A" w:rsidRPr="009438DA" w:rsidRDefault="00856A4A" w:rsidP="00856A4A">
      <w:pPr>
        <w:autoSpaceDE w:val="0"/>
        <w:autoSpaceDN w:val="0"/>
        <w:adjustRightInd w:val="0"/>
        <w:spacing w:after="120"/>
        <w:jc w:val="both"/>
        <w:rPr>
          <w:rFonts w:ascii="Calibri" w:eastAsia="Calibri" w:hAnsi="Calibri" w:cs="Calibri"/>
          <w:color w:val="000000"/>
          <w:sz w:val="21"/>
          <w:szCs w:val="21"/>
          <w:lang w:val="fr-CA" w:eastAsia="en-US"/>
        </w:rPr>
      </w:pPr>
      <w:r w:rsidRPr="009438DA">
        <w:rPr>
          <w:rFonts w:ascii="Calibri" w:eastAsia="Calibri" w:hAnsi="Calibri" w:cs="Calibri"/>
          <w:color w:val="000000"/>
          <w:sz w:val="21"/>
          <w:szCs w:val="21"/>
          <w:lang w:val="fr-CA" w:eastAsia="en-US"/>
        </w:rPr>
        <w:t>Le dossier de candidature doit contenir les éléments suivants</w:t>
      </w:r>
      <w:r w:rsidR="009C1BBD">
        <w:rPr>
          <w:rFonts w:ascii="Calibri" w:eastAsia="Calibri" w:hAnsi="Calibri" w:cs="Calibri"/>
          <w:color w:val="000000"/>
          <w:sz w:val="21"/>
          <w:szCs w:val="21"/>
          <w:lang w:val="fr-CA" w:eastAsia="en-US"/>
        </w:rPr>
        <w:t> </w:t>
      </w:r>
      <w:r w:rsidRPr="009438DA">
        <w:rPr>
          <w:rFonts w:ascii="Calibri" w:eastAsia="Calibri" w:hAnsi="Calibri" w:cs="Calibri"/>
          <w:color w:val="000000"/>
          <w:sz w:val="21"/>
          <w:szCs w:val="21"/>
          <w:lang w:val="fr-CA" w:eastAsia="en-US"/>
        </w:rPr>
        <w:t xml:space="preserve">: </w:t>
      </w:r>
    </w:p>
    <w:p w:rsidR="00856A4A" w:rsidRPr="009438DA" w:rsidRDefault="00856A4A" w:rsidP="00856A4A">
      <w:pPr>
        <w:numPr>
          <w:ilvl w:val="0"/>
          <w:numId w:val="10"/>
        </w:numPr>
        <w:autoSpaceDE w:val="0"/>
        <w:autoSpaceDN w:val="0"/>
        <w:adjustRightInd w:val="0"/>
        <w:spacing w:after="80" w:line="259" w:lineRule="auto"/>
        <w:contextualSpacing/>
        <w:jc w:val="both"/>
        <w:rPr>
          <w:rFonts w:ascii="Calibri" w:eastAsia="Calibri" w:hAnsi="Calibri" w:cs="Calibri"/>
          <w:color w:val="000000"/>
          <w:sz w:val="21"/>
          <w:szCs w:val="21"/>
          <w:lang w:val="fr-CA" w:eastAsia="en-US"/>
        </w:rPr>
      </w:pPr>
      <w:r w:rsidRPr="009438DA">
        <w:rPr>
          <w:rFonts w:ascii="Calibri" w:eastAsia="Calibri" w:hAnsi="Calibri" w:cs="Calibri"/>
          <w:color w:val="000000"/>
          <w:sz w:val="21"/>
          <w:szCs w:val="21"/>
          <w:lang w:val="fr-CA" w:eastAsia="en-US"/>
        </w:rPr>
        <w:t>Le formulaire de mise en candidature ci-joint ;</w:t>
      </w:r>
    </w:p>
    <w:p w:rsidR="00856A4A" w:rsidRPr="009438DA" w:rsidRDefault="00856A4A" w:rsidP="00856A4A">
      <w:pPr>
        <w:numPr>
          <w:ilvl w:val="0"/>
          <w:numId w:val="9"/>
        </w:numPr>
        <w:autoSpaceDE w:val="0"/>
        <w:autoSpaceDN w:val="0"/>
        <w:adjustRightInd w:val="0"/>
        <w:spacing w:after="80" w:line="259" w:lineRule="auto"/>
        <w:contextualSpacing/>
        <w:jc w:val="both"/>
        <w:rPr>
          <w:rFonts w:ascii="Calibri" w:eastAsia="Calibri" w:hAnsi="Calibri" w:cs="Calibri"/>
          <w:color w:val="000000"/>
          <w:sz w:val="21"/>
          <w:szCs w:val="21"/>
          <w:lang w:val="fr-CA" w:eastAsia="en-US"/>
        </w:rPr>
      </w:pPr>
      <w:r w:rsidRPr="009438DA">
        <w:rPr>
          <w:rFonts w:ascii="Calibri" w:eastAsia="Calibri" w:hAnsi="Calibri" w:cs="Calibri"/>
          <w:color w:val="000000"/>
          <w:sz w:val="21"/>
          <w:szCs w:val="21"/>
          <w:lang w:val="fr-CA" w:eastAsia="en-US"/>
        </w:rPr>
        <w:t>Une lettre d’appui de la Direction du programme santé mentale et dépendance de l’établissement partenaire (obligatoire)</w:t>
      </w:r>
      <w:r w:rsidR="009C1BBD">
        <w:rPr>
          <w:rFonts w:ascii="Calibri" w:eastAsia="Calibri" w:hAnsi="Calibri" w:cs="Calibri"/>
          <w:color w:val="000000"/>
          <w:sz w:val="21"/>
          <w:szCs w:val="21"/>
          <w:lang w:val="fr-CA" w:eastAsia="en-US"/>
        </w:rPr>
        <w:t> </w:t>
      </w:r>
      <w:r w:rsidRPr="009438DA">
        <w:rPr>
          <w:rFonts w:ascii="Calibri" w:eastAsia="Calibri" w:hAnsi="Calibri" w:cs="Calibri"/>
          <w:color w:val="000000"/>
          <w:sz w:val="21"/>
          <w:szCs w:val="21"/>
          <w:lang w:val="fr-CA" w:eastAsia="en-US"/>
        </w:rPr>
        <w:t>;</w:t>
      </w:r>
    </w:p>
    <w:p w:rsidR="00856A4A" w:rsidRPr="009438DA" w:rsidRDefault="00856A4A" w:rsidP="00856A4A">
      <w:pPr>
        <w:numPr>
          <w:ilvl w:val="0"/>
          <w:numId w:val="9"/>
        </w:numPr>
        <w:autoSpaceDE w:val="0"/>
        <w:autoSpaceDN w:val="0"/>
        <w:adjustRightInd w:val="0"/>
        <w:spacing w:after="80" w:line="259" w:lineRule="auto"/>
        <w:contextualSpacing/>
        <w:jc w:val="both"/>
        <w:rPr>
          <w:rFonts w:ascii="Calibri" w:eastAsia="Calibri" w:hAnsi="Calibri" w:cs="Calibri"/>
          <w:color w:val="000000"/>
          <w:sz w:val="21"/>
          <w:szCs w:val="21"/>
          <w:lang w:val="fr-CA" w:eastAsia="en-US"/>
        </w:rPr>
      </w:pPr>
      <w:r w:rsidRPr="009438DA">
        <w:rPr>
          <w:rFonts w:ascii="Calibri" w:eastAsia="Calibri" w:hAnsi="Calibri" w:cs="Calibri"/>
          <w:color w:val="000000"/>
          <w:sz w:val="21"/>
          <w:szCs w:val="21"/>
          <w:lang w:val="fr-CA" w:eastAsia="en-US"/>
        </w:rPr>
        <w:lastRenderedPageBreak/>
        <w:t>Une lettre d’appui d’un usager, d’un proche ou d’un autre partenaire (facultatif)</w:t>
      </w:r>
      <w:r w:rsidR="009C1BBD">
        <w:rPr>
          <w:rFonts w:ascii="Calibri" w:eastAsia="Calibri" w:hAnsi="Calibri" w:cs="Calibri"/>
          <w:color w:val="000000"/>
          <w:sz w:val="21"/>
          <w:szCs w:val="21"/>
          <w:lang w:val="fr-CA" w:eastAsia="en-US"/>
        </w:rPr>
        <w:t> </w:t>
      </w:r>
      <w:r w:rsidRPr="009438DA">
        <w:rPr>
          <w:rFonts w:ascii="Calibri" w:eastAsia="Calibri" w:hAnsi="Calibri" w:cs="Calibri"/>
          <w:color w:val="000000"/>
          <w:sz w:val="21"/>
          <w:szCs w:val="21"/>
          <w:lang w:val="fr-CA" w:eastAsia="en-US"/>
        </w:rPr>
        <w:t>;</w:t>
      </w:r>
    </w:p>
    <w:p w:rsidR="00856A4A" w:rsidRPr="009438DA" w:rsidRDefault="00856A4A" w:rsidP="00856A4A">
      <w:pPr>
        <w:numPr>
          <w:ilvl w:val="0"/>
          <w:numId w:val="9"/>
        </w:numPr>
        <w:autoSpaceDE w:val="0"/>
        <w:autoSpaceDN w:val="0"/>
        <w:adjustRightInd w:val="0"/>
        <w:spacing w:after="80" w:line="259" w:lineRule="auto"/>
        <w:contextualSpacing/>
        <w:jc w:val="both"/>
        <w:rPr>
          <w:rFonts w:ascii="Calibri" w:eastAsia="Calibri" w:hAnsi="Calibri" w:cs="Calibri"/>
          <w:color w:val="000000"/>
          <w:sz w:val="21"/>
          <w:szCs w:val="21"/>
          <w:lang w:val="fr-CA" w:eastAsia="en-US"/>
        </w:rPr>
      </w:pPr>
      <w:r w:rsidRPr="009438DA">
        <w:rPr>
          <w:rFonts w:ascii="Calibri" w:eastAsia="Calibri" w:hAnsi="Calibri" w:cs="Calibri"/>
          <w:color w:val="000000"/>
          <w:sz w:val="21"/>
          <w:szCs w:val="21"/>
          <w:lang w:val="fr-CA" w:eastAsia="en-US"/>
        </w:rPr>
        <w:t>Une photo de la personne ou de l’équipe mise en candidature.</w:t>
      </w:r>
    </w:p>
    <w:p w:rsidR="00856A4A" w:rsidRPr="009438DA" w:rsidRDefault="00856A4A" w:rsidP="00856A4A">
      <w:pPr>
        <w:jc w:val="both"/>
        <w:rPr>
          <w:rFonts w:ascii="Calibri" w:eastAsia="Calibri" w:hAnsi="Calibri" w:cs="Calibri"/>
          <w:sz w:val="21"/>
          <w:szCs w:val="21"/>
          <w:lang w:val="fr-CA" w:eastAsia="en-US"/>
        </w:rPr>
      </w:pPr>
    </w:p>
    <w:p w:rsidR="008E3E6A" w:rsidRDefault="00856A4A" w:rsidP="00856A4A">
      <w:pPr>
        <w:spacing w:after="160" w:line="259" w:lineRule="auto"/>
        <w:jc w:val="both"/>
        <w:rPr>
          <w:rFonts w:ascii="Calibri" w:eastAsia="Calibri" w:hAnsi="Calibri" w:cs="Calibri"/>
          <w:sz w:val="21"/>
          <w:szCs w:val="21"/>
          <w:lang w:val="fr-CA" w:eastAsia="en-US"/>
        </w:rPr>
      </w:pPr>
      <w:r w:rsidRPr="009438DA">
        <w:rPr>
          <w:rFonts w:ascii="Calibri" w:eastAsia="Calibri" w:hAnsi="Calibri" w:cs="Calibri"/>
          <w:sz w:val="21"/>
          <w:szCs w:val="21"/>
          <w:lang w:val="fr-CA" w:eastAsia="en-US"/>
        </w:rPr>
        <w:t xml:space="preserve">Le dossier de candidature doit être acheminé avant la date limite du 30 septembre 2020, 23 h 59 à l’adresse courriel </w:t>
      </w:r>
      <w:hyperlink r:id="rId9" w:history="1">
        <w:r w:rsidRPr="009438DA">
          <w:rPr>
            <w:rFonts w:ascii="Calibri" w:eastAsia="Calibri" w:hAnsi="Calibri" w:cs="Calibri"/>
            <w:color w:val="0070C0"/>
            <w:sz w:val="21"/>
            <w:szCs w:val="21"/>
            <w:u w:val="single"/>
            <w:lang w:val="fr-CA" w:eastAsia="en-US"/>
          </w:rPr>
          <w:t>clemence.provost.gervais.chum@ssss.gouv.qc.ca</w:t>
        </w:r>
      </w:hyperlink>
      <w:r w:rsidR="008E3E6A">
        <w:rPr>
          <w:rFonts w:ascii="Calibri" w:eastAsia="Calibri" w:hAnsi="Calibri" w:cs="Calibri"/>
          <w:sz w:val="21"/>
          <w:szCs w:val="21"/>
          <w:lang w:val="fr-CA" w:eastAsia="en-US"/>
        </w:rPr>
        <w:t xml:space="preserve">. </w:t>
      </w:r>
      <w:r w:rsidRPr="009438DA">
        <w:rPr>
          <w:rFonts w:ascii="Calibri" w:eastAsia="Calibri" w:hAnsi="Calibri" w:cs="Calibri"/>
          <w:sz w:val="21"/>
          <w:szCs w:val="21"/>
          <w:lang w:val="fr-CA" w:eastAsia="en-US"/>
        </w:rPr>
        <w:t>Pour toute que</w:t>
      </w:r>
      <w:r w:rsidR="008E3E6A">
        <w:rPr>
          <w:rFonts w:ascii="Calibri" w:eastAsia="Calibri" w:hAnsi="Calibri" w:cs="Calibri"/>
          <w:sz w:val="21"/>
          <w:szCs w:val="21"/>
          <w:lang w:val="fr-CA" w:eastAsia="en-US"/>
        </w:rPr>
        <w:t>stion, veuillez communiquer à</w:t>
      </w:r>
      <w:r w:rsidRPr="009438DA">
        <w:rPr>
          <w:rFonts w:ascii="Calibri" w:eastAsia="Calibri" w:hAnsi="Calibri" w:cs="Calibri"/>
          <w:sz w:val="21"/>
          <w:szCs w:val="21"/>
          <w:lang w:val="fr-CA" w:eastAsia="en-US"/>
        </w:rPr>
        <w:t xml:space="preserve"> </w:t>
      </w:r>
      <w:r w:rsidR="008E3E6A">
        <w:rPr>
          <w:rFonts w:ascii="Calibri" w:eastAsia="Calibri" w:hAnsi="Calibri" w:cs="Calibri"/>
          <w:sz w:val="21"/>
          <w:szCs w:val="21"/>
          <w:lang w:val="fr-CA" w:eastAsia="en-US"/>
        </w:rPr>
        <w:t xml:space="preserve">cette adresse ou </w:t>
      </w:r>
      <w:r w:rsidRPr="009438DA">
        <w:rPr>
          <w:rFonts w:ascii="Calibri" w:eastAsia="Calibri" w:hAnsi="Calibri" w:cs="Calibri"/>
          <w:sz w:val="21"/>
          <w:szCs w:val="21"/>
          <w:lang w:val="fr-CA" w:eastAsia="en-US"/>
        </w:rPr>
        <w:t>au 514 890-8000, poste</w:t>
      </w:r>
      <w:r w:rsidR="009C1BBD">
        <w:rPr>
          <w:rFonts w:ascii="Calibri" w:eastAsia="Calibri" w:hAnsi="Calibri" w:cs="Calibri"/>
          <w:sz w:val="21"/>
          <w:szCs w:val="21"/>
          <w:lang w:val="fr-CA" w:eastAsia="en-US"/>
        </w:rPr>
        <w:t> </w:t>
      </w:r>
      <w:r w:rsidRPr="009438DA">
        <w:rPr>
          <w:rFonts w:ascii="Calibri" w:eastAsia="Calibri" w:hAnsi="Calibri" w:cs="Calibri"/>
          <w:sz w:val="21"/>
          <w:szCs w:val="21"/>
          <w:lang w:val="fr-CA" w:eastAsia="en-US"/>
        </w:rPr>
        <w:t xml:space="preserve">30801 </w:t>
      </w:r>
      <w:r w:rsidR="008E3E6A">
        <w:rPr>
          <w:rFonts w:ascii="Calibri" w:eastAsia="Calibri" w:hAnsi="Calibri" w:cs="Calibri"/>
          <w:sz w:val="21"/>
          <w:szCs w:val="21"/>
          <w:lang w:val="fr-CA" w:eastAsia="en-US"/>
        </w:rPr>
        <w:t xml:space="preserve">avec </w:t>
      </w:r>
      <w:r w:rsidR="008E3E6A" w:rsidRPr="009438DA">
        <w:rPr>
          <w:rFonts w:ascii="Calibri" w:eastAsia="Calibri" w:hAnsi="Calibri" w:cs="Calibri"/>
          <w:sz w:val="21"/>
          <w:szCs w:val="21"/>
          <w:lang w:val="fr-CA" w:eastAsia="en-US"/>
        </w:rPr>
        <w:t>Clémence Provost Gervais</w:t>
      </w:r>
      <w:r w:rsidR="008E3E6A">
        <w:rPr>
          <w:rFonts w:ascii="Calibri" w:eastAsia="Calibri" w:hAnsi="Calibri" w:cs="Calibri"/>
          <w:sz w:val="21"/>
          <w:szCs w:val="21"/>
          <w:lang w:val="fr-CA" w:eastAsia="en-US"/>
        </w:rPr>
        <w:t>.</w:t>
      </w:r>
    </w:p>
    <w:p w:rsidR="00856A4A" w:rsidRPr="009438DA" w:rsidRDefault="008E3E6A" w:rsidP="00856A4A">
      <w:pPr>
        <w:spacing w:after="160" w:line="259" w:lineRule="auto"/>
        <w:jc w:val="both"/>
        <w:rPr>
          <w:rFonts w:ascii="Calibri" w:eastAsia="Calibri" w:hAnsi="Calibri" w:cs="Calibri"/>
          <w:sz w:val="21"/>
          <w:szCs w:val="21"/>
          <w:lang w:val="fr-CA" w:eastAsia="en-US"/>
        </w:rPr>
      </w:pPr>
      <w:r w:rsidRPr="009438DA">
        <w:rPr>
          <w:rFonts w:ascii="Calibri" w:eastAsia="Calibri" w:hAnsi="Calibri" w:cs="Calibri"/>
          <w:sz w:val="21"/>
          <w:szCs w:val="21"/>
          <w:lang w:val="fr-CA" w:eastAsia="en-US"/>
        </w:rPr>
        <w:t xml:space="preserve"> </w:t>
      </w:r>
    </w:p>
    <w:p w:rsidR="00856A4A" w:rsidRPr="007917EB" w:rsidRDefault="00856A4A" w:rsidP="009438DA">
      <w:pPr>
        <w:spacing w:after="160" w:line="259" w:lineRule="auto"/>
        <w:jc w:val="center"/>
        <w:rPr>
          <w:rFonts w:ascii="Calibri" w:eastAsia="Calibri" w:hAnsi="Calibri"/>
          <w:b/>
          <w:sz w:val="27"/>
          <w:szCs w:val="27"/>
          <w:lang w:val="fr-CA" w:eastAsia="en-US"/>
        </w:rPr>
      </w:pPr>
      <w:r w:rsidRPr="007917EB">
        <w:rPr>
          <w:rFonts w:ascii="Calibri" w:eastAsia="Calibri" w:hAnsi="Calibri"/>
          <w:b/>
          <w:sz w:val="27"/>
          <w:szCs w:val="27"/>
          <w:lang w:val="fr-CA" w:eastAsia="en-US"/>
        </w:rPr>
        <w:t xml:space="preserve">Formulaire de mise en candidature au prix </w:t>
      </w:r>
      <w:r w:rsidRPr="007917EB">
        <w:rPr>
          <w:rFonts w:ascii="Calibri" w:eastAsia="Calibri" w:hAnsi="Calibri"/>
          <w:b/>
          <w:i/>
          <w:sz w:val="27"/>
          <w:szCs w:val="27"/>
          <w:lang w:val="fr-CA" w:eastAsia="en-US"/>
        </w:rPr>
        <w:t>Intégration</w:t>
      </w:r>
      <w:r w:rsidRPr="007917EB">
        <w:rPr>
          <w:rFonts w:ascii="Calibri" w:eastAsia="Calibri" w:hAnsi="Calibri"/>
          <w:b/>
          <w:sz w:val="27"/>
          <w:szCs w:val="27"/>
          <w:lang w:val="fr-CA" w:eastAsia="en-US"/>
        </w:rPr>
        <w:t xml:space="preserve"> du CECTC</w:t>
      </w:r>
      <w:r w:rsidR="009C1BBD" w:rsidRPr="007917EB">
        <w:rPr>
          <w:rFonts w:ascii="Calibri" w:eastAsia="Calibri" w:hAnsi="Calibri"/>
          <w:b/>
          <w:sz w:val="27"/>
          <w:szCs w:val="27"/>
          <w:lang w:val="fr-CA" w:eastAsia="en-US"/>
        </w:rPr>
        <w:t> </w:t>
      </w:r>
      <w:r w:rsidRPr="007917EB">
        <w:rPr>
          <w:rFonts w:ascii="Calibri" w:eastAsia="Calibri" w:hAnsi="Calibri"/>
          <w:b/>
          <w:sz w:val="27"/>
          <w:szCs w:val="27"/>
          <w:lang w:val="fr-CA" w:eastAsia="en-US"/>
        </w:rPr>
        <w:t>:</w:t>
      </w:r>
    </w:p>
    <w:tbl>
      <w:tblPr>
        <w:tblStyle w:val="Grilledutableau1"/>
        <w:tblW w:w="0" w:type="auto"/>
        <w:tblLayout w:type="fixed"/>
        <w:tblLook w:val="04A0" w:firstRow="1" w:lastRow="0" w:firstColumn="1" w:lastColumn="0" w:noHBand="0" w:noVBand="1"/>
      </w:tblPr>
      <w:tblGrid>
        <w:gridCol w:w="4675"/>
        <w:gridCol w:w="4675"/>
      </w:tblGrid>
      <w:tr w:rsidR="00856A4A" w:rsidRPr="00856A4A" w:rsidTr="007917EB">
        <w:tc>
          <w:tcPr>
            <w:tcW w:w="4675" w:type="dxa"/>
          </w:tcPr>
          <w:p w:rsidR="00856A4A" w:rsidRPr="009438DA" w:rsidRDefault="00856A4A" w:rsidP="00856A4A">
            <w:pPr>
              <w:autoSpaceDE w:val="0"/>
              <w:autoSpaceDN w:val="0"/>
              <w:adjustRightInd w:val="0"/>
              <w:jc w:val="both"/>
              <w:rPr>
                <w:rFonts w:ascii="Calibri" w:hAnsi="Calibri" w:cs="Calibri"/>
                <w:color w:val="000000"/>
                <w:sz w:val="22"/>
                <w:lang w:val="fr-CA"/>
              </w:rPr>
            </w:pPr>
            <w:r w:rsidRPr="009438DA">
              <w:rPr>
                <w:rFonts w:ascii="Calibri" w:hAnsi="Calibri" w:cs="Calibri"/>
                <w:color w:val="000000"/>
                <w:sz w:val="22"/>
                <w:lang w:val="fr-CA"/>
              </w:rPr>
              <w:t>Nom de la personne ou de l’équipe mise en candidature :</w:t>
            </w:r>
          </w:p>
          <w:p w:rsidR="00856A4A" w:rsidRPr="00856A4A" w:rsidRDefault="00856A4A" w:rsidP="00856A4A">
            <w:pPr>
              <w:autoSpaceDE w:val="0"/>
              <w:autoSpaceDN w:val="0"/>
              <w:adjustRightInd w:val="0"/>
              <w:jc w:val="both"/>
              <w:rPr>
                <w:rFonts w:ascii="Calibri" w:hAnsi="Calibri" w:cs="Calibri"/>
                <w:color w:val="000000"/>
                <w:sz w:val="24"/>
                <w:szCs w:val="24"/>
                <w:lang w:val="fr-CA"/>
              </w:rPr>
            </w:pPr>
          </w:p>
        </w:tc>
        <w:sdt>
          <w:sdtPr>
            <w:rPr>
              <w:rFonts w:ascii="Calibri" w:hAnsi="Calibri" w:cs="Calibri"/>
              <w:color w:val="000000"/>
              <w:sz w:val="24"/>
              <w:szCs w:val="24"/>
              <w:lang w:val="fr-CA"/>
            </w:rPr>
            <w:id w:val="-1986151898"/>
            <w:placeholder>
              <w:docPart w:val="CB125CE5718B4EA79559A448D68FD052"/>
            </w:placeholder>
            <w:showingPlcHdr/>
          </w:sdtPr>
          <w:sdtEndPr/>
          <w:sdtContent>
            <w:tc>
              <w:tcPr>
                <w:tcW w:w="4675" w:type="dxa"/>
              </w:tcPr>
              <w:p w:rsidR="00856A4A" w:rsidRPr="00856A4A" w:rsidRDefault="007917EB" w:rsidP="007917EB">
                <w:pPr>
                  <w:autoSpaceDE w:val="0"/>
                  <w:autoSpaceDN w:val="0"/>
                  <w:adjustRightInd w:val="0"/>
                  <w:jc w:val="both"/>
                  <w:rPr>
                    <w:rFonts w:ascii="Calibri" w:hAnsi="Calibri" w:cs="Calibri"/>
                    <w:color w:val="000000"/>
                    <w:sz w:val="24"/>
                    <w:szCs w:val="24"/>
                    <w:lang w:val="fr-CA"/>
                  </w:rPr>
                </w:pPr>
                <w:r w:rsidRPr="000425DB">
                  <w:rPr>
                    <w:rStyle w:val="Textedelespacerserv"/>
                  </w:rPr>
                  <w:t>Cliquez ici pour entrer du texte.</w:t>
                </w:r>
              </w:p>
            </w:tc>
          </w:sdtContent>
        </w:sdt>
      </w:tr>
      <w:tr w:rsidR="00856A4A" w:rsidRPr="00856A4A" w:rsidTr="007917EB">
        <w:tc>
          <w:tcPr>
            <w:tcW w:w="4675" w:type="dxa"/>
          </w:tcPr>
          <w:p w:rsidR="00856A4A" w:rsidRPr="009438DA" w:rsidRDefault="00856A4A" w:rsidP="00856A4A">
            <w:pPr>
              <w:autoSpaceDE w:val="0"/>
              <w:autoSpaceDN w:val="0"/>
              <w:adjustRightInd w:val="0"/>
              <w:jc w:val="both"/>
              <w:rPr>
                <w:rFonts w:ascii="Calibri" w:hAnsi="Calibri" w:cs="Calibri"/>
                <w:color w:val="000000"/>
                <w:sz w:val="22"/>
                <w:lang w:val="fr-CA"/>
              </w:rPr>
            </w:pPr>
            <w:r w:rsidRPr="009438DA">
              <w:rPr>
                <w:rFonts w:ascii="Calibri" w:hAnsi="Calibri" w:cs="Calibri"/>
                <w:color w:val="000000"/>
                <w:sz w:val="22"/>
                <w:lang w:val="fr-CA"/>
              </w:rPr>
              <w:t>Noms des membres de l’équipe, s’il y a lieu :</w:t>
            </w:r>
          </w:p>
          <w:p w:rsidR="00856A4A" w:rsidRPr="009438DA" w:rsidRDefault="00856A4A" w:rsidP="00856A4A">
            <w:pPr>
              <w:autoSpaceDE w:val="0"/>
              <w:autoSpaceDN w:val="0"/>
              <w:adjustRightInd w:val="0"/>
              <w:jc w:val="both"/>
              <w:rPr>
                <w:rFonts w:ascii="Calibri" w:hAnsi="Calibri" w:cs="Calibri"/>
                <w:color w:val="000000"/>
                <w:sz w:val="22"/>
                <w:lang w:val="fr-CA"/>
              </w:rPr>
            </w:pPr>
          </w:p>
          <w:p w:rsidR="00856A4A" w:rsidRPr="009438DA" w:rsidRDefault="00856A4A" w:rsidP="00856A4A">
            <w:pPr>
              <w:autoSpaceDE w:val="0"/>
              <w:autoSpaceDN w:val="0"/>
              <w:adjustRightInd w:val="0"/>
              <w:jc w:val="both"/>
              <w:rPr>
                <w:rFonts w:ascii="Calibri" w:hAnsi="Calibri" w:cs="Calibri"/>
                <w:color w:val="000000"/>
                <w:sz w:val="22"/>
                <w:lang w:val="fr-CA"/>
              </w:rPr>
            </w:pPr>
          </w:p>
        </w:tc>
        <w:sdt>
          <w:sdtPr>
            <w:rPr>
              <w:rFonts w:ascii="Calibri" w:hAnsi="Calibri" w:cs="Calibri"/>
              <w:color w:val="000000"/>
              <w:sz w:val="24"/>
              <w:szCs w:val="24"/>
              <w:lang w:val="fr-CA"/>
            </w:rPr>
            <w:id w:val="-1650897855"/>
            <w:placeholder>
              <w:docPart w:val="4C1040DD2C88439F8FA7F4A4A258DA58"/>
            </w:placeholder>
            <w:showingPlcHdr/>
          </w:sdtPr>
          <w:sdtEndPr/>
          <w:sdtContent>
            <w:tc>
              <w:tcPr>
                <w:tcW w:w="4675" w:type="dxa"/>
              </w:tcPr>
              <w:p w:rsidR="00856A4A" w:rsidRPr="00856A4A" w:rsidRDefault="007917EB" w:rsidP="007917EB">
                <w:pPr>
                  <w:autoSpaceDE w:val="0"/>
                  <w:autoSpaceDN w:val="0"/>
                  <w:adjustRightInd w:val="0"/>
                  <w:jc w:val="both"/>
                  <w:rPr>
                    <w:rFonts w:ascii="Calibri" w:hAnsi="Calibri" w:cs="Calibri"/>
                    <w:color w:val="000000"/>
                    <w:sz w:val="24"/>
                    <w:szCs w:val="24"/>
                    <w:lang w:val="fr-CA"/>
                  </w:rPr>
                </w:pPr>
                <w:r w:rsidRPr="000425DB">
                  <w:rPr>
                    <w:rStyle w:val="Textedelespacerserv"/>
                  </w:rPr>
                  <w:t>Cliquez ici pour entrer du texte.</w:t>
                </w:r>
              </w:p>
            </w:tc>
          </w:sdtContent>
        </w:sdt>
      </w:tr>
      <w:tr w:rsidR="00856A4A" w:rsidRPr="00856A4A" w:rsidTr="007917EB">
        <w:tc>
          <w:tcPr>
            <w:tcW w:w="4675" w:type="dxa"/>
          </w:tcPr>
          <w:p w:rsidR="00856A4A" w:rsidRPr="009438DA" w:rsidRDefault="00856A4A" w:rsidP="00856A4A">
            <w:pPr>
              <w:autoSpaceDE w:val="0"/>
              <w:autoSpaceDN w:val="0"/>
              <w:adjustRightInd w:val="0"/>
              <w:jc w:val="both"/>
              <w:rPr>
                <w:rFonts w:ascii="Calibri" w:hAnsi="Calibri" w:cs="Calibri"/>
                <w:color w:val="000000"/>
                <w:sz w:val="22"/>
                <w:lang w:val="fr-CA"/>
              </w:rPr>
            </w:pPr>
            <w:r w:rsidRPr="009438DA">
              <w:rPr>
                <w:rFonts w:ascii="Calibri" w:hAnsi="Calibri" w:cs="Calibri"/>
                <w:color w:val="000000"/>
                <w:sz w:val="22"/>
                <w:lang w:val="fr-CA"/>
              </w:rPr>
              <w:t>Proposeur (membre de l’équipe, collègue, gestionnaire, partenaire, personne utilisatrice de service, etc.) :</w:t>
            </w:r>
          </w:p>
          <w:p w:rsidR="00856A4A" w:rsidRPr="009438DA" w:rsidRDefault="00856A4A" w:rsidP="00856A4A">
            <w:pPr>
              <w:autoSpaceDE w:val="0"/>
              <w:autoSpaceDN w:val="0"/>
              <w:adjustRightInd w:val="0"/>
              <w:jc w:val="both"/>
              <w:rPr>
                <w:rFonts w:ascii="Calibri" w:hAnsi="Calibri" w:cs="Calibri"/>
                <w:color w:val="000000"/>
                <w:sz w:val="22"/>
                <w:lang w:val="fr-CA"/>
              </w:rPr>
            </w:pPr>
          </w:p>
        </w:tc>
        <w:sdt>
          <w:sdtPr>
            <w:rPr>
              <w:rFonts w:ascii="Calibri" w:hAnsi="Calibri" w:cs="Calibri"/>
              <w:color w:val="000000"/>
              <w:sz w:val="24"/>
              <w:szCs w:val="24"/>
              <w:lang w:val="fr-CA"/>
            </w:rPr>
            <w:id w:val="620272343"/>
            <w:placeholder>
              <w:docPart w:val="4B0150F917EF45298DB03CDAB4832FE4"/>
            </w:placeholder>
            <w:showingPlcHdr/>
          </w:sdtPr>
          <w:sdtEndPr/>
          <w:sdtContent>
            <w:tc>
              <w:tcPr>
                <w:tcW w:w="4675" w:type="dxa"/>
              </w:tcPr>
              <w:p w:rsidR="00856A4A" w:rsidRPr="00856A4A" w:rsidRDefault="007917EB" w:rsidP="007917EB">
                <w:pPr>
                  <w:autoSpaceDE w:val="0"/>
                  <w:autoSpaceDN w:val="0"/>
                  <w:adjustRightInd w:val="0"/>
                  <w:jc w:val="both"/>
                  <w:rPr>
                    <w:rFonts w:ascii="Calibri" w:hAnsi="Calibri" w:cs="Calibri"/>
                    <w:color w:val="000000"/>
                    <w:sz w:val="24"/>
                    <w:szCs w:val="24"/>
                    <w:lang w:val="fr-CA"/>
                  </w:rPr>
                </w:pPr>
                <w:r w:rsidRPr="000425DB">
                  <w:rPr>
                    <w:rStyle w:val="Textedelespacerserv"/>
                  </w:rPr>
                  <w:t>Cliquez ici pour entrer du texte.</w:t>
                </w:r>
              </w:p>
            </w:tc>
          </w:sdtContent>
        </w:sdt>
      </w:tr>
      <w:tr w:rsidR="00856A4A" w:rsidRPr="00856A4A" w:rsidTr="007917EB">
        <w:tc>
          <w:tcPr>
            <w:tcW w:w="4675" w:type="dxa"/>
          </w:tcPr>
          <w:p w:rsidR="00856A4A" w:rsidRPr="009438DA" w:rsidRDefault="00856A4A" w:rsidP="00856A4A">
            <w:pPr>
              <w:autoSpaceDE w:val="0"/>
              <w:autoSpaceDN w:val="0"/>
              <w:adjustRightInd w:val="0"/>
              <w:jc w:val="both"/>
              <w:rPr>
                <w:rFonts w:ascii="Calibri" w:hAnsi="Calibri" w:cs="Calibri"/>
                <w:color w:val="000000"/>
                <w:sz w:val="22"/>
                <w:lang w:val="fr-CA"/>
              </w:rPr>
            </w:pPr>
            <w:r w:rsidRPr="009438DA">
              <w:rPr>
                <w:rFonts w:ascii="Calibri" w:hAnsi="Calibri" w:cs="Calibri"/>
                <w:color w:val="000000"/>
                <w:sz w:val="22"/>
                <w:lang w:val="fr-CA"/>
              </w:rPr>
              <w:t>Appuyeur (Direction du programme santé mentale et dépendance de l’établissement partenaire ou l’équivalent) :</w:t>
            </w:r>
          </w:p>
          <w:p w:rsidR="00856A4A" w:rsidRPr="009438DA" w:rsidRDefault="00856A4A" w:rsidP="00856A4A">
            <w:pPr>
              <w:autoSpaceDE w:val="0"/>
              <w:autoSpaceDN w:val="0"/>
              <w:adjustRightInd w:val="0"/>
              <w:jc w:val="both"/>
              <w:rPr>
                <w:rFonts w:ascii="Calibri" w:hAnsi="Calibri" w:cs="Calibri"/>
                <w:color w:val="000000"/>
                <w:sz w:val="22"/>
                <w:lang w:val="fr-CA"/>
              </w:rPr>
            </w:pPr>
          </w:p>
        </w:tc>
        <w:sdt>
          <w:sdtPr>
            <w:rPr>
              <w:rFonts w:ascii="Calibri" w:hAnsi="Calibri" w:cs="Calibri"/>
              <w:color w:val="000000"/>
              <w:sz w:val="24"/>
              <w:szCs w:val="24"/>
              <w:lang w:val="fr-CA"/>
            </w:rPr>
            <w:id w:val="-1835061716"/>
            <w:placeholder>
              <w:docPart w:val="B9E1C7C9214A4C7C8566D5CEA6811057"/>
            </w:placeholder>
            <w:showingPlcHdr/>
          </w:sdtPr>
          <w:sdtEndPr/>
          <w:sdtContent>
            <w:bookmarkStart w:id="0" w:name="_GoBack" w:displacedByCustomXml="prev"/>
            <w:tc>
              <w:tcPr>
                <w:tcW w:w="4675" w:type="dxa"/>
              </w:tcPr>
              <w:p w:rsidR="00856A4A" w:rsidRPr="00856A4A" w:rsidRDefault="007917EB" w:rsidP="007917EB">
                <w:pPr>
                  <w:autoSpaceDE w:val="0"/>
                  <w:autoSpaceDN w:val="0"/>
                  <w:adjustRightInd w:val="0"/>
                  <w:jc w:val="both"/>
                  <w:rPr>
                    <w:rFonts w:ascii="Calibri" w:hAnsi="Calibri" w:cs="Calibri"/>
                    <w:color w:val="000000"/>
                    <w:sz w:val="24"/>
                    <w:szCs w:val="24"/>
                    <w:lang w:val="fr-CA"/>
                  </w:rPr>
                </w:pPr>
                <w:r w:rsidRPr="000425DB">
                  <w:rPr>
                    <w:rStyle w:val="Textedelespacerserv"/>
                  </w:rPr>
                  <w:t>Cliquez ici pour entrer du texte.</w:t>
                </w:r>
              </w:p>
            </w:tc>
            <w:bookmarkEnd w:id="0" w:displacedByCustomXml="next"/>
          </w:sdtContent>
        </w:sdt>
      </w:tr>
      <w:tr w:rsidR="00856A4A" w:rsidRPr="00856A4A" w:rsidTr="007917EB">
        <w:tc>
          <w:tcPr>
            <w:tcW w:w="9350" w:type="dxa"/>
            <w:gridSpan w:val="2"/>
          </w:tcPr>
          <w:p w:rsidR="006C5892" w:rsidRPr="009438DA" w:rsidRDefault="00856A4A" w:rsidP="00856A4A">
            <w:pPr>
              <w:autoSpaceDE w:val="0"/>
              <w:autoSpaceDN w:val="0"/>
              <w:adjustRightInd w:val="0"/>
              <w:jc w:val="both"/>
              <w:rPr>
                <w:rFonts w:ascii="Calibri" w:hAnsi="Calibri" w:cs="Calibri"/>
                <w:b/>
                <w:bCs/>
                <w:sz w:val="22"/>
                <w:lang w:val="fr-CA"/>
              </w:rPr>
            </w:pPr>
            <w:r w:rsidRPr="009438DA">
              <w:rPr>
                <w:rFonts w:ascii="Calibri" w:hAnsi="Calibri" w:cs="Calibri"/>
                <w:b/>
                <w:bCs/>
                <w:sz w:val="22"/>
                <w:lang w:val="fr-CA"/>
              </w:rPr>
              <w:lastRenderedPageBreak/>
              <w:t xml:space="preserve">Quelles sont les réalisations de la personne ou de l’équipe qui ont permis </w:t>
            </w:r>
            <w:r w:rsidRPr="009438DA">
              <w:rPr>
                <w:rFonts w:ascii="Calibri" w:hAnsi="Calibri" w:cs="Calibri"/>
                <w:b/>
                <w:sz w:val="22"/>
                <w:lang w:val="fr-CA"/>
              </w:rPr>
              <w:t>d’améliorer l’intégration des soins et des services offerts aux personnes souffrant de troubles concomitants ?</w:t>
            </w:r>
            <w:r w:rsidR="006C5892" w:rsidRPr="009438DA">
              <w:rPr>
                <w:rFonts w:ascii="Calibri" w:hAnsi="Calibri" w:cs="Calibri"/>
                <w:b/>
                <w:bCs/>
                <w:sz w:val="22"/>
                <w:lang w:val="fr-CA"/>
              </w:rPr>
              <w:t xml:space="preserve"> </w:t>
            </w:r>
          </w:p>
          <w:p w:rsidR="006C5892" w:rsidRPr="009438DA" w:rsidRDefault="006C5892" w:rsidP="006C5892">
            <w:pPr>
              <w:autoSpaceDE w:val="0"/>
              <w:autoSpaceDN w:val="0"/>
              <w:adjustRightInd w:val="0"/>
              <w:jc w:val="both"/>
              <w:rPr>
                <w:rFonts w:ascii="Calibri" w:hAnsi="Calibri" w:cs="Calibri"/>
                <w:b/>
                <w:bCs/>
                <w:sz w:val="22"/>
                <w:lang w:val="fr-CA"/>
              </w:rPr>
            </w:pPr>
          </w:p>
          <w:p w:rsidR="006C5892" w:rsidRPr="009438DA" w:rsidRDefault="006C5892" w:rsidP="006C5892">
            <w:pPr>
              <w:autoSpaceDE w:val="0"/>
              <w:autoSpaceDN w:val="0"/>
              <w:adjustRightInd w:val="0"/>
              <w:jc w:val="both"/>
              <w:rPr>
                <w:rFonts w:ascii="Calibri" w:hAnsi="Calibri" w:cs="Calibri"/>
                <w:b/>
                <w:bCs/>
                <w:sz w:val="22"/>
                <w:lang w:val="fr-CA"/>
              </w:rPr>
            </w:pPr>
            <w:r w:rsidRPr="009438DA">
              <w:rPr>
                <w:rFonts w:ascii="Calibri" w:hAnsi="Calibri" w:cs="Calibri"/>
                <w:b/>
                <w:bCs/>
                <w:sz w:val="22"/>
                <w:lang w:val="fr-CA"/>
              </w:rPr>
              <w:t>Expliquez comment les réalisations ou les changements sont en adéquation avec les besoins de la clientèle présentant des troubles concomitants.</w:t>
            </w:r>
          </w:p>
          <w:p w:rsidR="006C5892" w:rsidRPr="009438DA" w:rsidRDefault="006C5892" w:rsidP="006C5892">
            <w:pPr>
              <w:autoSpaceDE w:val="0"/>
              <w:autoSpaceDN w:val="0"/>
              <w:adjustRightInd w:val="0"/>
              <w:jc w:val="both"/>
              <w:rPr>
                <w:rFonts w:ascii="Calibri" w:hAnsi="Calibri" w:cs="Calibri"/>
                <w:b/>
                <w:bCs/>
                <w:sz w:val="22"/>
                <w:lang w:val="fr-CA"/>
              </w:rPr>
            </w:pPr>
          </w:p>
          <w:p w:rsidR="00856A4A" w:rsidRPr="009438DA" w:rsidRDefault="006C5892" w:rsidP="006C5892">
            <w:pPr>
              <w:autoSpaceDE w:val="0"/>
              <w:autoSpaceDN w:val="0"/>
              <w:adjustRightInd w:val="0"/>
              <w:jc w:val="both"/>
              <w:rPr>
                <w:rFonts w:ascii="Calibri" w:hAnsi="Calibri" w:cs="Calibri"/>
                <w:b/>
                <w:sz w:val="22"/>
                <w:lang w:val="fr-CA"/>
              </w:rPr>
            </w:pPr>
            <w:r w:rsidRPr="009438DA">
              <w:rPr>
                <w:rFonts w:ascii="Calibri" w:hAnsi="Calibri" w:cs="Calibri"/>
                <w:b/>
                <w:bCs/>
                <w:sz w:val="22"/>
                <w:lang w:val="fr-CA"/>
              </w:rPr>
              <w:t>(4</w:t>
            </w:r>
            <w:r w:rsidR="00856A4A" w:rsidRPr="009438DA">
              <w:rPr>
                <w:rFonts w:ascii="Calibri" w:hAnsi="Calibri" w:cs="Calibri"/>
                <w:b/>
                <w:bCs/>
                <w:sz w:val="22"/>
                <w:lang w:val="fr-CA"/>
              </w:rPr>
              <w:t>00 mots maximum)</w:t>
            </w:r>
          </w:p>
        </w:tc>
      </w:tr>
      <w:tr w:rsidR="00856A4A" w:rsidRPr="00856A4A" w:rsidTr="007917EB">
        <w:tc>
          <w:tcPr>
            <w:tcW w:w="9350" w:type="dxa"/>
            <w:gridSpan w:val="2"/>
          </w:tcPr>
          <w:sdt>
            <w:sdtPr>
              <w:rPr>
                <w:rFonts w:ascii="Calibri" w:hAnsi="Calibri" w:cs="Calibri"/>
                <w:color w:val="000000"/>
                <w:sz w:val="22"/>
              </w:rPr>
              <w:id w:val="-1313562362"/>
              <w:placeholder>
                <w:docPart w:val="DefaultPlaceholder_1081868574"/>
              </w:placeholder>
              <w:showingPlcHdr/>
            </w:sdtPr>
            <w:sdtEndPr/>
            <w:sdtContent>
              <w:p w:rsidR="00856A4A" w:rsidRPr="009438DA" w:rsidRDefault="007917EB" w:rsidP="00856A4A">
                <w:pPr>
                  <w:autoSpaceDE w:val="0"/>
                  <w:autoSpaceDN w:val="0"/>
                  <w:adjustRightInd w:val="0"/>
                  <w:jc w:val="both"/>
                  <w:rPr>
                    <w:rFonts w:ascii="Calibri" w:hAnsi="Calibri" w:cs="Calibri"/>
                    <w:color w:val="000000"/>
                    <w:sz w:val="22"/>
                  </w:rPr>
                </w:pPr>
                <w:r w:rsidRPr="000425DB">
                  <w:rPr>
                    <w:rStyle w:val="Textedelespacerserv"/>
                  </w:rPr>
                  <w:t>Cliquez ici pour entrer du texte.</w:t>
                </w:r>
              </w:p>
            </w:sdtContent>
          </w:sdt>
          <w:p w:rsidR="00856A4A" w:rsidRPr="009438DA" w:rsidRDefault="00856A4A" w:rsidP="00856A4A">
            <w:pPr>
              <w:autoSpaceDE w:val="0"/>
              <w:autoSpaceDN w:val="0"/>
              <w:adjustRightInd w:val="0"/>
              <w:jc w:val="both"/>
              <w:rPr>
                <w:rFonts w:ascii="Calibri" w:hAnsi="Calibri" w:cs="Calibri"/>
                <w:color w:val="000000"/>
                <w:sz w:val="22"/>
                <w:lang w:val="fr-CA"/>
              </w:rPr>
            </w:pPr>
          </w:p>
        </w:tc>
      </w:tr>
      <w:tr w:rsidR="00856A4A" w:rsidRPr="00856A4A" w:rsidTr="007917EB">
        <w:tc>
          <w:tcPr>
            <w:tcW w:w="9350" w:type="dxa"/>
            <w:gridSpan w:val="2"/>
          </w:tcPr>
          <w:p w:rsidR="006C5892" w:rsidRPr="009438DA" w:rsidRDefault="00856A4A" w:rsidP="00856A4A">
            <w:pPr>
              <w:autoSpaceDE w:val="0"/>
              <w:autoSpaceDN w:val="0"/>
              <w:adjustRightInd w:val="0"/>
              <w:jc w:val="both"/>
              <w:rPr>
                <w:rFonts w:ascii="Calibri" w:hAnsi="Calibri" w:cs="Calibri"/>
                <w:b/>
                <w:bCs/>
                <w:sz w:val="22"/>
                <w:lang w:val="fr-CA"/>
              </w:rPr>
            </w:pPr>
            <w:r w:rsidRPr="009438DA">
              <w:rPr>
                <w:rFonts w:ascii="Calibri" w:hAnsi="Calibri" w:cs="Calibri"/>
                <w:b/>
                <w:bCs/>
                <w:sz w:val="22"/>
                <w:lang w:val="fr-CA"/>
              </w:rPr>
              <w:t>Décrivez les retombées concrètes de ces réalisations</w:t>
            </w:r>
            <w:r w:rsidRPr="009438DA">
              <w:rPr>
                <w:rFonts w:ascii="Calibri" w:hAnsi="Calibri" w:cs="Calibri"/>
                <w:b/>
                <w:bCs/>
                <w:color w:val="000000"/>
                <w:sz w:val="22"/>
                <w:lang w:val="fr-CA"/>
              </w:rPr>
              <w:t>, notamment en termes de bonnes pratiques implantées, de collaboration interdisciplinaire et de partenariats mis en place</w:t>
            </w:r>
            <w:r w:rsidRPr="009438DA">
              <w:rPr>
                <w:rFonts w:ascii="Calibri" w:hAnsi="Calibri" w:cs="Calibri"/>
                <w:b/>
                <w:bCs/>
                <w:sz w:val="22"/>
                <w:lang w:val="fr-CA"/>
              </w:rPr>
              <w:t>.</w:t>
            </w:r>
          </w:p>
          <w:p w:rsidR="006C5892" w:rsidRPr="009438DA" w:rsidRDefault="006C5892" w:rsidP="00856A4A">
            <w:pPr>
              <w:autoSpaceDE w:val="0"/>
              <w:autoSpaceDN w:val="0"/>
              <w:adjustRightInd w:val="0"/>
              <w:jc w:val="both"/>
              <w:rPr>
                <w:rFonts w:ascii="Calibri" w:hAnsi="Calibri" w:cs="Calibri"/>
                <w:b/>
                <w:bCs/>
                <w:sz w:val="22"/>
                <w:lang w:val="fr-CA"/>
              </w:rPr>
            </w:pPr>
          </w:p>
          <w:p w:rsidR="006C5892" w:rsidRPr="009438DA" w:rsidRDefault="006C5892" w:rsidP="00856A4A">
            <w:pPr>
              <w:autoSpaceDE w:val="0"/>
              <w:autoSpaceDN w:val="0"/>
              <w:adjustRightInd w:val="0"/>
              <w:jc w:val="both"/>
              <w:rPr>
                <w:rFonts w:ascii="Calibri" w:hAnsi="Calibri" w:cs="Calibri"/>
                <w:b/>
                <w:bCs/>
                <w:sz w:val="22"/>
                <w:lang w:val="fr-CA"/>
              </w:rPr>
            </w:pPr>
            <w:r w:rsidRPr="009438DA">
              <w:rPr>
                <w:rFonts w:ascii="Calibri" w:hAnsi="Calibri" w:cs="Calibri"/>
                <w:b/>
                <w:bCs/>
                <w:sz w:val="22"/>
                <w:lang w:val="fr-CA"/>
              </w:rPr>
              <w:t>Indiquez si ces retombées ont eu un impact sur le climat de l’organisation, l’implication et la satisfaction des intervenants.</w:t>
            </w:r>
          </w:p>
          <w:p w:rsidR="006C5892" w:rsidRPr="009438DA" w:rsidRDefault="006C5892" w:rsidP="00856A4A">
            <w:pPr>
              <w:autoSpaceDE w:val="0"/>
              <w:autoSpaceDN w:val="0"/>
              <w:adjustRightInd w:val="0"/>
              <w:jc w:val="both"/>
              <w:rPr>
                <w:rFonts w:ascii="Calibri" w:hAnsi="Calibri" w:cs="Calibri"/>
                <w:b/>
                <w:bCs/>
                <w:sz w:val="22"/>
                <w:lang w:val="fr-CA"/>
              </w:rPr>
            </w:pPr>
          </w:p>
          <w:p w:rsidR="00856A4A" w:rsidRPr="009438DA" w:rsidRDefault="006C5892" w:rsidP="00856A4A">
            <w:pPr>
              <w:autoSpaceDE w:val="0"/>
              <w:autoSpaceDN w:val="0"/>
              <w:adjustRightInd w:val="0"/>
              <w:jc w:val="both"/>
              <w:rPr>
                <w:rFonts w:ascii="Calibri" w:hAnsi="Calibri" w:cs="Calibri"/>
                <w:color w:val="000000"/>
                <w:sz w:val="22"/>
                <w:lang w:val="fr-CA"/>
              </w:rPr>
            </w:pPr>
            <w:r w:rsidRPr="009438DA">
              <w:rPr>
                <w:rFonts w:ascii="Calibri" w:hAnsi="Calibri" w:cs="Calibri"/>
                <w:b/>
                <w:bCs/>
                <w:color w:val="000000"/>
                <w:sz w:val="22"/>
                <w:lang w:val="fr-CA"/>
              </w:rPr>
              <w:t>(4</w:t>
            </w:r>
            <w:r w:rsidR="00856A4A" w:rsidRPr="009438DA">
              <w:rPr>
                <w:rFonts w:ascii="Calibri" w:hAnsi="Calibri" w:cs="Calibri"/>
                <w:b/>
                <w:bCs/>
                <w:color w:val="000000"/>
                <w:sz w:val="22"/>
                <w:lang w:val="fr-CA"/>
              </w:rPr>
              <w:t>00 mots maximum)</w:t>
            </w:r>
          </w:p>
        </w:tc>
      </w:tr>
      <w:tr w:rsidR="00856A4A" w:rsidRPr="00856A4A" w:rsidTr="007917EB">
        <w:tc>
          <w:tcPr>
            <w:tcW w:w="9350" w:type="dxa"/>
            <w:gridSpan w:val="2"/>
          </w:tcPr>
          <w:sdt>
            <w:sdtPr>
              <w:rPr>
                <w:rFonts w:ascii="Calibri" w:hAnsi="Calibri" w:cs="Calibri"/>
                <w:color w:val="000000"/>
                <w:sz w:val="22"/>
                <w:lang w:val="fr-CA"/>
              </w:rPr>
              <w:id w:val="-596716253"/>
              <w:placeholder>
                <w:docPart w:val="F2FF00BC6CE34CAAA782A5338D78F179"/>
              </w:placeholder>
              <w:showingPlcHdr/>
            </w:sdtPr>
            <w:sdtEndPr/>
            <w:sdtContent>
              <w:p w:rsidR="00856A4A" w:rsidRPr="009438DA" w:rsidRDefault="007917EB" w:rsidP="00856A4A">
                <w:pPr>
                  <w:autoSpaceDE w:val="0"/>
                  <w:autoSpaceDN w:val="0"/>
                  <w:adjustRightInd w:val="0"/>
                  <w:jc w:val="both"/>
                  <w:rPr>
                    <w:rFonts w:ascii="Calibri" w:hAnsi="Calibri" w:cs="Calibri"/>
                    <w:color w:val="000000"/>
                    <w:sz w:val="22"/>
                    <w:lang w:val="fr-CA"/>
                  </w:rPr>
                </w:pPr>
                <w:r w:rsidRPr="000425DB">
                  <w:rPr>
                    <w:rStyle w:val="Textedelespacerserv"/>
                  </w:rPr>
                  <w:t>Cliquez ici pour entrer du texte.</w:t>
                </w:r>
              </w:p>
            </w:sdtContent>
          </w:sdt>
          <w:p w:rsidR="006C5892" w:rsidRPr="009438DA" w:rsidRDefault="006C5892" w:rsidP="00856A4A">
            <w:pPr>
              <w:autoSpaceDE w:val="0"/>
              <w:autoSpaceDN w:val="0"/>
              <w:adjustRightInd w:val="0"/>
              <w:jc w:val="both"/>
              <w:rPr>
                <w:rFonts w:ascii="Calibri" w:hAnsi="Calibri" w:cs="Calibri"/>
                <w:color w:val="000000"/>
                <w:sz w:val="22"/>
                <w:lang w:val="fr-CA"/>
              </w:rPr>
            </w:pPr>
          </w:p>
        </w:tc>
      </w:tr>
      <w:tr w:rsidR="00856A4A" w:rsidRPr="00856A4A" w:rsidTr="007917EB">
        <w:tc>
          <w:tcPr>
            <w:tcW w:w="9350" w:type="dxa"/>
            <w:gridSpan w:val="2"/>
            <w:tcBorders>
              <w:bottom w:val="single" w:sz="4" w:space="0" w:color="auto"/>
            </w:tcBorders>
          </w:tcPr>
          <w:p w:rsidR="00856A4A" w:rsidRPr="009438DA" w:rsidRDefault="00856A4A" w:rsidP="006C5892">
            <w:pPr>
              <w:autoSpaceDE w:val="0"/>
              <w:autoSpaceDN w:val="0"/>
              <w:adjustRightInd w:val="0"/>
              <w:jc w:val="both"/>
              <w:rPr>
                <w:rFonts w:ascii="Calibri" w:hAnsi="Calibri" w:cs="Calibri"/>
                <w:b/>
                <w:sz w:val="22"/>
                <w:lang w:val="fr-CA"/>
              </w:rPr>
            </w:pPr>
            <w:r w:rsidRPr="009438DA">
              <w:rPr>
                <w:rFonts w:ascii="Calibri" w:hAnsi="Calibri" w:cs="Calibri"/>
                <w:b/>
                <w:sz w:val="22"/>
                <w:lang w:val="fr-CA"/>
              </w:rPr>
              <w:t>Résumez brièvement la</w:t>
            </w:r>
            <w:r w:rsidR="006C5892" w:rsidRPr="009438DA">
              <w:rPr>
                <w:rFonts w:ascii="Calibri" w:hAnsi="Calibri" w:cs="Calibri"/>
                <w:b/>
                <w:sz w:val="22"/>
                <w:lang w:val="fr-CA"/>
              </w:rPr>
              <w:t xml:space="preserve"> candidature en un maximum de 200</w:t>
            </w:r>
            <w:r w:rsidRPr="009438DA">
              <w:rPr>
                <w:rFonts w:ascii="Calibri" w:hAnsi="Calibri" w:cs="Calibri"/>
                <w:b/>
                <w:sz w:val="22"/>
                <w:lang w:val="fr-CA"/>
              </w:rPr>
              <w:t xml:space="preserve"> mots. Ce texte pourrait être utilisé pour présenter le récipiendaire du prix sur le site Internet du CECTC et dans ses communications.</w:t>
            </w:r>
          </w:p>
        </w:tc>
      </w:tr>
      <w:tr w:rsidR="00856A4A" w:rsidRPr="00856A4A" w:rsidTr="007917EB">
        <w:tc>
          <w:tcPr>
            <w:tcW w:w="9350" w:type="dxa"/>
            <w:gridSpan w:val="2"/>
            <w:tcBorders>
              <w:right w:val="single" w:sz="4" w:space="0" w:color="auto"/>
            </w:tcBorders>
          </w:tcPr>
          <w:sdt>
            <w:sdtPr>
              <w:rPr>
                <w:rFonts w:ascii="Calibri" w:hAnsi="Calibri" w:cs="Calibri"/>
                <w:color w:val="000000"/>
                <w:sz w:val="24"/>
                <w:szCs w:val="24"/>
                <w:lang w:val="fr-CA"/>
              </w:rPr>
              <w:id w:val="406127381"/>
              <w:placeholder>
                <w:docPart w:val="1CCAB133DDF64DA6AFBEF04BC52818CB"/>
              </w:placeholder>
              <w:showingPlcHdr/>
            </w:sdtPr>
            <w:sdtEndPr/>
            <w:sdtContent>
              <w:p w:rsidR="00856A4A" w:rsidRDefault="007917EB" w:rsidP="00856A4A">
                <w:pPr>
                  <w:autoSpaceDE w:val="0"/>
                  <w:autoSpaceDN w:val="0"/>
                  <w:adjustRightInd w:val="0"/>
                  <w:jc w:val="both"/>
                  <w:rPr>
                    <w:rFonts w:ascii="Calibri" w:hAnsi="Calibri" w:cs="Calibri"/>
                    <w:color w:val="000000"/>
                    <w:sz w:val="24"/>
                    <w:szCs w:val="24"/>
                    <w:lang w:val="fr-CA"/>
                  </w:rPr>
                </w:pPr>
                <w:r w:rsidRPr="000425DB">
                  <w:rPr>
                    <w:rStyle w:val="Textedelespacerserv"/>
                  </w:rPr>
                  <w:t>Cliquez ici pour entrer du texte.</w:t>
                </w:r>
              </w:p>
            </w:sdtContent>
          </w:sdt>
          <w:p w:rsidR="00856A4A" w:rsidRPr="00856A4A" w:rsidRDefault="00856A4A" w:rsidP="00856A4A">
            <w:pPr>
              <w:autoSpaceDE w:val="0"/>
              <w:autoSpaceDN w:val="0"/>
              <w:adjustRightInd w:val="0"/>
              <w:jc w:val="both"/>
              <w:rPr>
                <w:rFonts w:ascii="Calibri" w:hAnsi="Calibri" w:cs="Calibri"/>
                <w:color w:val="000000"/>
                <w:sz w:val="24"/>
                <w:szCs w:val="24"/>
                <w:lang w:val="fr-CA"/>
              </w:rPr>
            </w:pPr>
          </w:p>
        </w:tc>
      </w:tr>
    </w:tbl>
    <w:p w:rsidR="00C315EE" w:rsidRPr="00856A4A" w:rsidRDefault="00C315EE" w:rsidP="00856A4A">
      <w:pPr>
        <w:spacing w:after="160" w:line="259" w:lineRule="auto"/>
        <w:jc w:val="center"/>
        <w:rPr>
          <w:rFonts w:ascii="Calibri" w:eastAsia="Calibri" w:hAnsi="Calibri"/>
          <w:b/>
          <w:sz w:val="28"/>
          <w:szCs w:val="22"/>
          <w:u w:val="single"/>
          <w:lang w:val="fr-CA" w:eastAsia="en-US"/>
        </w:rPr>
      </w:pPr>
    </w:p>
    <w:sectPr w:rsidR="00C315EE" w:rsidRPr="00856A4A" w:rsidSect="00C315EE">
      <w:headerReference w:type="default" r:id="rId10"/>
      <w:headerReference w:type="first" r:id="rId11"/>
      <w:pgSz w:w="12240" w:h="15840" w:code="119"/>
      <w:pgMar w:top="1191" w:right="1418" w:bottom="907" w:left="1418" w:header="1077" w:footer="567"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27D" w:rsidRPr="005F31C9" w:rsidRDefault="0094527D">
      <w:pPr>
        <w:rPr>
          <w:sz w:val="15"/>
          <w:szCs w:val="15"/>
        </w:rPr>
      </w:pPr>
      <w:r w:rsidRPr="005F31C9">
        <w:rPr>
          <w:sz w:val="15"/>
          <w:szCs w:val="15"/>
        </w:rPr>
        <w:separator/>
      </w:r>
    </w:p>
  </w:endnote>
  <w:endnote w:type="continuationSeparator" w:id="0">
    <w:p w:rsidR="0094527D" w:rsidRPr="005F31C9" w:rsidRDefault="0094527D">
      <w:pPr>
        <w:rPr>
          <w:sz w:val="15"/>
          <w:szCs w:val="15"/>
        </w:rPr>
      </w:pPr>
      <w:r w:rsidRPr="005F31C9">
        <w:rPr>
          <w:sz w:val="15"/>
          <w:szCs w:val="15"/>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27D" w:rsidRPr="005F31C9" w:rsidRDefault="0094527D">
      <w:pPr>
        <w:rPr>
          <w:sz w:val="15"/>
          <w:szCs w:val="15"/>
        </w:rPr>
      </w:pPr>
      <w:r w:rsidRPr="005F31C9">
        <w:rPr>
          <w:sz w:val="15"/>
          <w:szCs w:val="15"/>
        </w:rPr>
        <w:separator/>
      </w:r>
    </w:p>
  </w:footnote>
  <w:footnote w:type="continuationSeparator" w:id="0">
    <w:p w:rsidR="0094527D" w:rsidRPr="005F31C9" w:rsidRDefault="0094527D">
      <w:pPr>
        <w:rPr>
          <w:sz w:val="15"/>
          <w:szCs w:val="15"/>
        </w:rPr>
      </w:pPr>
      <w:r w:rsidRPr="005F31C9">
        <w:rPr>
          <w:sz w:val="15"/>
          <w:szCs w:val="15"/>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523" w:rsidRPr="00493DF5" w:rsidRDefault="00430523" w:rsidP="00CE455C">
    <w:pPr>
      <w:pStyle w:val="En-tte"/>
      <w:tabs>
        <w:tab w:val="clear" w:pos="4320"/>
        <w:tab w:val="center" w:pos="567"/>
      </w:tabs>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5EE" w:rsidRPr="00493DF5" w:rsidRDefault="007917EB" w:rsidP="00C315EE">
    <w:pPr>
      <w:pStyle w:val="En-tte"/>
      <w:tabs>
        <w:tab w:val="clear" w:pos="4320"/>
        <w:tab w:val="center" w:pos="567"/>
      </w:tabs>
      <w:rPr>
        <w:lang w:val="fr-CA"/>
      </w:rPr>
    </w:pPr>
    <w:r w:rsidRPr="00CE455C">
      <w:rPr>
        <w:noProof/>
        <w:lang w:val="fr-CA"/>
      </w:rPr>
      <mc:AlternateContent>
        <mc:Choice Requires="wps">
          <w:drawing>
            <wp:anchor distT="45720" distB="45720" distL="114300" distR="114300" simplePos="0" relativeHeight="251660288" behindDoc="0" locked="0" layoutInCell="1" allowOverlap="1" wp14:anchorId="4311A8F9" wp14:editId="178C2CE7">
              <wp:simplePos x="0" y="0"/>
              <wp:positionH relativeFrom="margin">
                <wp:posOffset>-66675</wp:posOffset>
              </wp:positionH>
              <wp:positionV relativeFrom="paragraph">
                <wp:posOffset>258445</wp:posOffset>
              </wp:positionV>
              <wp:extent cx="3590925" cy="1404620"/>
              <wp:effectExtent l="0" t="0" r="9525"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solidFill>
                        <a:srgbClr val="FFFFFF"/>
                      </a:solidFill>
                      <a:ln w="9525">
                        <a:noFill/>
                        <a:miter lim="800000"/>
                        <a:headEnd/>
                        <a:tailEnd/>
                      </a:ln>
                    </wps:spPr>
                    <wps:txbx>
                      <w:txbxContent>
                        <w:p w:rsidR="00C315EE" w:rsidRPr="00CE455C" w:rsidRDefault="00C315EE" w:rsidP="00C315EE">
                          <w:pPr>
                            <w:rPr>
                              <w:color w:val="0070C0"/>
                              <w:lang w:val="fr-CA"/>
                            </w:rPr>
                          </w:pPr>
                          <w:r w:rsidRPr="00CE455C">
                            <w:rPr>
                              <w:color w:val="0070C0"/>
                              <w:lang w:val="fr-CA"/>
                            </w:rPr>
                            <w:t>Centre d’expertise et de collaboration</w:t>
                          </w:r>
                        </w:p>
                        <w:p w:rsidR="00C315EE" w:rsidRPr="00CE455C" w:rsidRDefault="00C315EE" w:rsidP="00C315EE">
                          <w:pPr>
                            <w:rPr>
                              <w:color w:val="0070C0"/>
                              <w:lang w:val="fr-CA"/>
                            </w:rPr>
                          </w:pPr>
                          <w:proofErr w:type="gramStart"/>
                          <w:r w:rsidRPr="00CE455C">
                            <w:rPr>
                              <w:color w:val="0070C0"/>
                              <w:lang w:val="fr-CA"/>
                            </w:rPr>
                            <w:t>en</w:t>
                          </w:r>
                          <w:proofErr w:type="gramEnd"/>
                          <w:r w:rsidRPr="00CE455C">
                            <w:rPr>
                              <w:color w:val="0070C0"/>
                              <w:lang w:val="fr-CA"/>
                            </w:rPr>
                            <w:t xml:space="preserve"> troubles concomitants</w:t>
                          </w:r>
                        </w:p>
                        <w:p w:rsidR="00C315EE" w:rsidRPr="00CE455C" w:rsidRDefault="00C315EE" w:rsidP="00C315EE">
                          <w:pPr>
                            <w:rPr>
                              <w:color w:val="0070C0"/>
                              <w:lang w:val="fr-CA"/>
                            </w:rPr>
                          </w:pPr>
                          <w:r w:rsidRPr="00CE455C">
                            <w:rPr>
                              <w:color w:val="0070C0"/>
                              <w:lang w:val="fr-CA"/>
                            </w:rPr>
                            <w:t>CECTC</w:t>
                          </w:r>
                        </w:p>
                        <w:p w:rsidR="00C315EE" w:rsidRPr="00CE455C" w:rsidRDefault="00C315EE" w:rsidP="00C315EE">
                          <w:pPr>
                            <w:rPr>
                              <w:lang w:val="fr-C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11A8F9" id="_x0000_t202" coordsize="21600,21600" o:spt="202" path="m,l,21600r21600,l21600,xe">
              <v:stroke joinstyle="miter"/>
              <v:path gradientshapeok="t" o:connecttype="rect"/>
            </v:shapetype>
            <v:shape id="Zone de texte 2" o:spid="_x0000_s1026" type="#_x0000_t202" style="position:absolute;margin-left:-5.25pt;margin-top:20.35pt;width:282.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" stroked="f">
              <v:textbox style="mso-fit-shape-to-text:t">
                <w:txbxContent>
                  <w:p w:rsidR="00C315EE" w:rsidRPr="00CE455C" w:rsidRDefault="00C315EE" w:rsidP="00C315EE">
                    <w:pPr>
                      <w:rPr>
                        <w:color w:val="0070C0"/>
                        <w:lang w:val="fr-CA"/>
                      </w:rPr>
                    </w:pPr>
                    <w:r w:rsidRPr="00CE455C">
                      <w:rPr>
                        <w:color w:val="0070C0"/>
                        <w:lang w:val="fr-CA"/>
                      </w:rPr>
                      <w:t>Centre d’expertise et de collaboration</w:t>
                    </w:r>
                  </w:p>
                  <w:p w:rsidR="00C315EE" w:rsidRPr="00CE455C" w:rsidRDefault="00C315EE" w:rsidP="00C315EE">
                    <w:pPr>
                      <w:rPr>
                        <w:color w:val="0070C0"/>
                        <w:lang w:val="fr-CA"/>
                      </w:rPr>
                    </w:pPr>
                    <w:proofErr w:type="gramStart"/>
                    <w:r w:rsidRPr="00CE455C">
                      <w:rPr>
                        <w:color w:val="0070C0"/>
                        <w:lang w:val="fr-CA"/>
                      </w:rPr>
                      <w:t>en</w:t>
                    </w:r>
                    <w:proofErr w:type="gramEnd"/>
                    <w:r w:rsidRPr="00CE455C">
                      <w:rPr>
                        <w:color w:val="0070C0"/>
                        <w:lang w:val="fr-CA"/>
                      </w:rPr>
                      <w:t xml:space="preserve"> troubles concomitants</w:t>
                    </w:r>
                  </w:p>
                  <w:p w:rsidR="00C315EE" w:rsidRPr="00CE455C" w:rsidRDefault="00C315EE" w:rsidP="00C315EE">
                    <w:pPr>
                      <w:rPr>
                        <w:color w:val="0070C0"/>
                        <w:lang w:val="fr-CA"/>
                      </w:rPr>
                    </w:pPr>
                    <w:r w:rsidRPr="00CE455C">
                      <w:rPr>
                        <w:color w:val="0070C0"/>
                        <w:lang w:val="fr-CA"/>
                      </w:rPr>
                      <w:t>CECTC</w:t>
                    </w:r>
                  </w:p>
                  <w:p w:rsidR="00C315EE" w:rsidRPr="00CE455C" w:rsidRDefault="00C315EE" w:rsidP="00C315EE">
                    <w:pPr>
                      <w:rPr>
                        <w:lang w:val="fr-CA"/>
                      </w:rPr>
                    </w:pPr>
                  </w:p>
                </w:txbxContent>
              </v:textbox>
              <w10:wrap type="square" anchorx="margin"/>
            </v:shape>
          </w:pict>
        </mc:Fallback>
      </mc:AlternateContent>
    </w:r>
    <w:r w:rsidRPr="00BA3C9A">
      <w:rPr>
        <w:noProof/>
        <w:lang w:val="fr-CA"/>
      </w:rPr>
      <w:drawing>
        <wp:anchor distT="0" distB="0" distL="114300" distR="114300" simplePos="0" relativeHeight="251659264" behindDoc="0" locked="0" layoutInCell="1" allowOverlap="1" wp14:anchorId="77A36897" wp14:editId="52F05E6B">
          <wp:simplePos x="0" y="0"/>
          <wp:positionH relativeFrom="margin">
            <wp:posOffset>3723640</wp:posOffset>
          </wp:positionH>
          <wp:positionV relativeFrom="paragraph">
            <wp:posOffset>-102870</wp:posOffset>
          </wp:positionV>
          <wp:extent cx="2247900" cy="1095375"/>
          <wp:effectExtent l="0" t="0" r="0"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095375"/>
                  </a:xfrm>
                  <a:prstGeom prst="rect">
                    <a:avLst/>
                  </a:prstGeom>
                  <a:noFill/>
                  <a:ln>
                    <a:noFill/>
                  </a:ln>
                </pic:spPr>
              </pic:pic>
            </a:graphicData>
          </a:graphic>
        </wp:anchor>
      </w:drawing>
    </w:r>
    <w:r w:rsidR="00C315EE">
      <w:rPr>
        <w:lang w:val="fr-CA"/>
      </w:rPr>
      <w:tab/>
    </w:r>
  </w:p>
  <w:p w:rsidR="00C315EE" w:rsidRDefault="00C315E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1608E3"/>
    <w:multiLevelType w:val="multilevel"/>
    <w:tmpl w:val="52C6E8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7B604D2"/>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CB1085"/>
    <w:multiLevelType w:val="hybridMultilevel"/>
    <w:tmpl w:val="B8F8AD88"/>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52B8279C"/>
    <w:multiLevelType w:val="multilevel"/>
    <w:tmpl w:val="1B283B92"/>
    <w:lvl w:ilvl="0">
      <w:start w:val="1"/>
      <w:numFmt w:val="decimal"/>
      <w:lvlText w:val="%1."/>
      <w:lvlJc w:val="left"/>
      <w:pPr>
        <w:ind w:left="720" w:hanging="360"/>
      </w:pPr>
      <w:rPr>
        <w:rFonts w:hint="default"/>
      </w:rPr>
    </w:lvl>
    <w:lvl w:ilvl="1">
      <w:start w:val="1"/>
      <w:numFmt w:val="decimal"/>
      <w:isLgl/>
      <w:lvlText w:val="%1.%2"/>
      <w:lvlJc w:val="left"/>
      <w:pPr>
        <w:ind w:left="781" w:hanging="360"/>
      </w:pPr>
      <w:rPr>
        <w:rFonts w:hint="default"/>
      </w:rPr>
    </w:lvl>
    <w:lvl w:ilvl="2">
      <w:start w:val="1"/>
      <w:numFmt w:val="decimal"/>
      <w:isLgl/>
      <w:lvlText w:val="%1.%2.%3"/>
      <w:lvlJc w:val="left"/>
      <w:pPr>
        <w:ind w:left="1202" w:hanging="720"/>
      </w:pPr>
      <w:rPr>
        <w:rFonts w:hint="default"/>
      </w:rPr>
    </w:lvl>
    <w:lvl w:ilvl="3">
      <w:start w:val="1"/>
      <w:numFmt w:val="decimal"/>
      <w:isLgl/>
      <w:lvlText w:val="%1.%2.%3.%4"/>
      <w:lvlJc w:val="left"/>
      <w:pPr>
        <w:ind w:left="1263" w:hanging="720"/>
      </w:pPr>
      <w:rPr>
        <w:rFonts w:hint="default"/>
      </w:rPr>
    </w:lvl>
    <w:lvl w:ilvl="4">
      <w:start w:val="1"/>
      <w:numFmt w:val="decimal"/>
      <w:isLgl/>
      <w:lvlText w:val="%1.%2.%3.%4.%5"/>
      <w:lvlJc w:val="left"/>
      <w:pPr>
        <w:ind w:left="1324" w:hanging="720"/>
      </w:pPr>
      <w:rPr>
        <w:rFonts w:hint="default"/>
      </w:rPr>
    </w:lvl>
    <w:lvl w:ilvl="5">
      <w:start w:val="1"/>
      <w:numFmt w:val="decimal"/>
      <w:isLgl/>
      <w:lvlText w:val="%1.%2.%3.%4.%5.%6"/>
      <w:lvlJc w:val="left"/>
      <w:pPr>
        <w:ind w:left="1745" w:hanging="1080"/>
      </w:pPr>
      <w:rPr>
        <w:rFonts w:hint="default"/>
      </w:rPr>
    </w:lvl>
    <w:lvl w:ilvl="6">
      <w:start w:val="1"/>
      <w:numFmt w:val="decimal"/>
      <w:isLgl/>
      <w:lvlText w:val="%1.%2.%3.%4.%5.%6.%7"/>
      <w:lvlJc w:val="left"/>
      <w:pPr>
        <w:ind w:left="1806" w:hanging="1080"/>
      </w:pPr>
      <w:rPr>
        <w:rFonts w:hint="default"/>
      </w:rPr>
    </w:lvl>
    <w:lvl w:ilvl="7">
      <w:start w:val="1"/>
      <w:numFmt w:val="decimal"/>
      <w:isLgl/>
      <w:lvlText w:val="%1.%2.%3.%4.%5.%6.%7.%8"/>
      <w:lvlJc w:val="left"/>
      <w:pPr>
        <w:ind w:left="2227" w:hanging="1440"/>
      </w:pPr>
      <w:rPr>
        <w:rFonts w:hint="default"/>
      </w:rPr>
    </w:lvl>
    <w:lvl w:ilvl="8">
      <w:start w:val="1"/>
      <w:numFmt w:val="decimal"/>
      <w:isLgl/>
      <w:lvlText w:val="%1.%2.%3.%4.%5.%6.%7.%8.%9"/>
      <w:lvlJc w:val="left"/>
      <w:pPr>
        <w:ind w:left="2288" w:hanging="1440"/>
      </w:pPr>
      <w:rPr>
        <w:rFonts w:hint="default"/>
      </w:rPr>
    </w:lvl>
  </w:abstractNum>
  <w:abstractNum w:abstractNumId="4" w15:restartNumberingAfterBreak="0">
    <w:nsid w:val="55167052"/>
    <w:multiLevelType w:val="hybridMultilevel"/>
    <w:tmpl w:val="502ABE66"/>
    <w:lvl w:ilvl="0" w:tplc="7B4A5C20">
      <w:start w:val="1"/>
      <w:numFmt w:val="bullet"/>
      <w:pStyle w:val="puces"/>
      <w:lvlText w:val=""/>
      <w:lvlJc w:val="left"/>
      <w:pPr>
        <w:tabs>
          <w:tab w:val="num" w:pos="360"/>
        </w:tabs>
        <w:ind w:left="360"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942AD0"/>
    <w:multiLevelType w:val="hybridMultilevel"/>
    <w:tmpl w:val="38F2F4F6"/>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76D33D47"/>
    <w:multiLevelType w:val="hybridMultilevel"/>
    <w:tmpl w:val="D28007D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A585B9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D1E41B4"/>
    <w:multiLevelType w:val="hybridMultilevel"/>
    <w:tmpl w:val="BD4A3FFC"/>
    <w:lvl w:ilvl="0" w:tplc="0C0C0001">
      <w:start w:val="1"/>
      <w:numFmt w:val="bullet"/>
      <w:lvlText w:val=""/>
      <w:lvlJc w:val="left"/>
      <w:pPr>
        <w:ind w:left="1141" w:hanging="360"/>
      </w:pPr>
      <w:rPr>
        <w:rFonts w:ascii="Symbol" w:hAnsi="Symbol" w:hint="default"/>
      </w:rPr>
    </w:lvl>
    <w:lvl w:ilvl="1" w:tplc="0C0C0003" w:tentative="1">
      <w:start w:val="1"/>
      <w:numFmt w:val="bullet"/>
      <w:lvlText w:val="o"/>
      <w:lvlJc w:val="left"/>
      <w:pPr>
        <w:ind w:left="1861" w:hanging="360"/>
      </w:pPr>
      <w:rPr>
        <w:rFonts w:ascii="Courier New" w:hAnsi="Courier New" w:cs="Courier New" w:hint="default"/>
      </w:rPr>
    </w:lvl>
    <w:lvl w:ilvl="2" w:tplc="0C0C0005" w:tentative="1">
      <w:start w:val="1"/>
      <w:numFmt w:val="bullet"/>
      <w:lvlText w:val=""/>
      <w:lvlJc w:val="left"/>
      <w:pPr>
        <w:ind w:left="2581" w:hanging="360"/>
      </w:pPr>
      <w:rPr>
        <w:rFonts w:ascii="Wingdings" w:hAnsi="Wingdings" w:hint="default"/>
      </w:rPr>
    </w:lvl>
    <w:lvl w:ilvl="3" w:tplc="0C0C0001" w:tentative="1">
      <w:start w:val="1"/>
      <w:numFmt w:val="bullet"/>
      <w:lvlText w:val=""/>
      <w:lvlJc w:val="left"/>
      <w:pPr>
        <w:ind w:left="3301" w:hanging="360"/>
      </w:pPr>
      <w:rPr>
        <w:rFonts w:ascii="Symbol" w:hAnsi="Symbol" w:hint="default"/>
      </w:rPr>
    </w:lvl>
    <w:lvl w:ilvl="4" w:tplc="0C0C0003" w:tentative="1">
      <w:start w:val="1"/>
      <w:numFmt w:val="bullet"/>
      <w:lvlText w:val="o"/>
      <w:lvlJc w:val="left"/>
      <w:pPr>
        <w:ind w:left="4021" w:hanging="360"/>
      </w:pPr>
      <w:rPr>
        <w:rFonts w:ascii="Courier New" w:hAnsi="Courier New" w:cs="Courier New" w:hint="default"/>
      </w:rPr>
    </w:lvl>
    <w:lvl w:ilvl="5" w:tplc="0C0C0005" w:tentative="1">
      <w:start w:val="1"/>
      <w:numFmt w:val="bullet"/>
      <w:lvlText w:val=""/>
      <w:lvlJc w:val="left"/>
      <w:pPr>
        <w:ind w:left="4741" w:hanging="360"/>
      </w:pPr>
      <w:rPr>
        <w:rFonts w:ascii="Wingdings" w:hAnsi="Wingdings" w:hint="default"/>
      </w:rPr>
    </w:lvl>
    <w:lvl w:ilvl="6" w:tplc="0C0C0001" w:tentative="1">
      <w:start w:val="1"/>
      <w:numFmt w:val="bullet"/>
      <w:lvlText w:val=""/>
      <w:lvlJc w:val="left"/>
      <w:pPr>
        <w:ind w:left="5461" w:hanging="360"/>
      </w:pPr>
      <w:rPr>
        <w:rFonts w:ascii="Symbol" w:hAnsi="Symbol" w:hint="default"/>
      </w:rPr>
    </w:lvl>
    <w:lvl w:ilvl="7" w:tplc="0C0C0003" w:tentative="1">
      <w:start w:val="1"/>
      <w:numFmt w:val="bullet"/>
      <w:lvlText w:val="o"/>
      <w:lvlJc w:val="left"/>
      <w:pPr>
        <w:ind w:left="6181" w:hanging="360"/>
      </w:pPr>
      <w:rPr>
        <w:rFonts w:ascii="Courier New" w:hAnsi="Courier New" w:cs="Courier New" w:hint="default"/>
      </w:rPr>
    </w:lvl>
    <w:lvl w:ilvl="8" w:tplc="0C0C0005" w:tentative="1">
      <w:start w:val="1"/>
      <w:numFmt w:val="bullet"/>
      <w:lvlText w:val=""/>
      <w:lvlJc w:val="left"/>
      <w:pPr>
        <w:ind w:left="6901" w:hanging="360"/>
      </w:pPr>
      <w:rPr>
        <w:rFonts w:ascii="Wingdings" w:hAnsi="Wingdings" w:hint="default"/>
      </w:rPr>
    </w:lvl>
  </w:abstractNum>
  <w:abstractNum w:abstractNumId="9" w15:restartNumberingAfterBreak="0">
    <w:nsid w:val="7D475C34"/>
    <w:multiLevelType w:val="multilevel"/>
    <w:tmpl w:val="34B8E9AC"/>
    <w:lvl w:ilvl="0">
      <w:start w:val="1"/>
      <w:numFmt w:val="decimal"/>
      <w:lvlText w:val="%1."/>
      <w:lvlJc w:val="left"/>
      <w:pPr>
        <w:ind w:left="720" w:hanging="360"/>
      </w:pPr>
      <w:rPr>
        <w:rFonts w:hint="default"/>
      </w:rPr>
    </w:lvl>
    <w:lvl w:ilvl="1">
      <w:start w:val="2"/>
      <w:numFmt w:val="decimal"/>
      <w:isLgl/>
      <w:lvlText w:val="%1.%2"/>
      <w:lvlJc w:val="left"/>
      <w:pPr>
        <w:ind w:left="846" w:hanging="360"/>
      </w:pPr>
      <w:rPr>
        <w:rFonts w:hint="default"/>
      </w:rPr>
    </w:lvl>
    <w:lvl w:ilvl="2">
      <w:start w:val="1"/>
      <w:numFmt w:val="decimal"/>
      <w:isLgl/>
      <w:lvlText w:val="%1.%2.%3"/>
      <w:lvlJc w:val="left"/>
      <w:pPr>
        <w:ind w:left="1332" w:hanging="720"/>
      </w:pPr>
      <w:rPr>
        <w:rFonts w:hint="default"/>
      </w:rPr>
    </w:lvl>
    <w:lvl w:ilvl="3">
      <w:start w:val="1"/>
      <w:numFmt w:val="decimal"/>
      <w:isLgl/>
      <w:lvlText w:val="%1.%2.%3.%4"/>
      <w:lvlJc w:val="left"/>
      <w:pPr>
        <w:ind w:left="1458" w:hanging="720"/>
      </w:pPr>
      <w:rPr>
        <w:rFonts w:hint="default"/>
      </w:rPr>
    </w:lvl>
    <w:lvl w:ilvl="4">
      <w:start w:val="1"/>
      <w:numFmt w:val="decimal"/>
      <w:isLgl/>
      <w:lvlText w:val="%1.%2.%3.%4.%5"/>
      <w:lvlJc w:val="left"/>
      <w:pPr>
        <w:ind w:left="1584" w:hanging="72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196" w:hanging="1080"/>
      </w:pPr>
      <w:rPr>
        <w:rFonts w:hint="default"/>
      </w:rPr>
    </w:lvl>
    <w:lvl w:ilvl="7">
      <w:start w:val="1"/>
      <w:numFmt w:val="decimal"/>
      <w:isLgl/>
      <w:lvlText w:val="%1.%2.%3.%4.%5.%6.%7.%8"/>
      <w:lvlJc w:val="left"/>
      <w:pPr>
        <w:ind w:left="2682" w:hanging="1440"/>
      </w:pPr>
      <w:rPr>
        <w:rFonts w:hint="default"/>
      </w:rPr>
    </w:lvl>
    <w:lvl w:ilvl="8">
      <w:start w:val="1"/>
      <w:numFmt w:val="decimal"/>
      <w:isLgl/>
      <w:lvlText w:val="%1.%2.%3.%4.%5.%6.%7.%8.%9"/>
      <w:lvlJc w:val="left"/>
      <w:pPr>
        <w:ind w:left="2808" w:hanging="1440"/>
      </w:pPr>
      <w:rPr>
        <w:rFonts w:hint="default"/>
      </w:rPr>
    </w:lvl>
  </w:abstractNum>
  <w:num w:numId="1">
    <w:abstractNumId w:val="4"/>
  </w:num>
  <w:num w:numId="2">
    <w:abstractNumId w:val="1"/>
  </w:num>
  <w:num w:numId="3">
    <w:abstractNumId w:val="3"/>
  </w:num>
  <w:num w:numId="4">
    <w:abstractNumId w:val="6"/>
  </w:num>
  <w:num w:numId="5">
    <w:abstractNumId w:val="0"/>
  </w:num>
  <w:num w:numId="6">
    <w:abstractNumId w:val="9"/>
  </w:num>
  <w:num w:numId="7">
    <w:abstractNumId w:val="8"/>
  </w:num>
  <w:num w:numId="8">
    <w:abstractNumId w:val="7"/>
  </w:num>
  <w:num w:numId="9">
    <w:abstractNumId w:val="2"/>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AES" w:cryptAlgorithmClass="hash" w:cryptAlgorithmType="typeAny" w:cryptAlgorithmSid="14" w:cryptSpinCount="100000" w:hash="X/D0xq/EfDCnZTL9bYo9InLi9ygwhIrCj8ZhaavPoTwwbN4x/LTDTYCcmhNCkvgFW9JApE6ssPWCaOq15TrQXA==" w:salt="vDsMvHJsEZJ3Vcaw2Vnsiw=="/>
  <w:defaultTabStop w:val="709"/>
  <w:hyphenationZone w:val="425"/>
  <w:drawingGridHorizontalSpacing w:val="9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EC3"/>
    <w:rsid w:val="00000464"/>
    <w:rsid w:val="00005E40"/>
    <w:rsid w:val="00013FFE"/>
    <w:rsid w:val="0001437D"/>
    <w:rsid w:val="00014916"/>
    <w:rsid w:val="00022109"/>
    <w:rsid w:val="000262A1"/>
    <w:rsid w:val="00031C01"/>
    <w:rsid w:val="000369F0"/>
    <w:rsid w:val="00036B3E"/>
    <w:rsid w:val="00041C3D"/>
    <w:rsid w:val="00045598"/>
    <w:rsid w:val="0004791C"/>
    <w:rsid w:val="0005260A"/>
    <w:rsid w:val="00057F47"/>
    <w:rsid w:val="00064A82"/>
    <w:rsid w:val="00066A72"/>
    <w:rsid w:val="000706C0"/>
    <w:rsid w:val="000710E4"/>
    <w:rsid w:val="00073999"/>
    <w:rsid w:val="00075C17"/>
    <w:rsid w:val="00075E20"/>
    <w:rsid w:val="00076AE9"/>
    <w:rsid w:val="00076EB0"/>
    <w:rsid w:val="00080666"/>
    <w:rsid w:val="000808E2"/>
    <w:rsid w:val="000819A0"/>
    <w:rsid w:val="00083327"/>
    <w:rsid w:val="00083819"/>
    <w:rsid w:val="0008559F"/>
    <w:rsid w:val="00085644"/>
    <w:rsid w:val="00085893"/>
    <w:rsid w:val="00085F84"/>
    <w:rsid w:val="00086DCE"/>
    <w:rsid w:val="00086DD2"/>
    <w:rsid w:val="000942F4"/>
    <w:rsid w:val="00094F83"/>
    <w:rsid w:val="000955B8"/>
    <w:rsid w:val="000A272A"/>
    <w:rsid w:val="000A4FC0"/>
    <w:rsid w:val="000B20BF"/>
    <w:rsid w:val="000B3CF5"/>
    <w:rsid w:val="000B49E1"/>
    <w:rsid w:val="000B75EC"/>
    <w:rsid w:val="000C0384"/>
    <w:rsid w:val="000C1556"/>
    <w:rsid w:val="000C295F"/>
    <w:rsid w:val="000D656F"/>
    <w:rsid w:val="000E3B83"/>
    <w:rsid w:val="000E42B3"/>
    <w:rsid w:val="000E4305"/>
    <w:rsid w:val="000E51E9"/>
    <w:rsid w:val="000E7BC1"/>
    <w:rsid w:val="000F0AA8"/>
    <w:rsid w:val="000F0AAB"/>
    <w:rsid w:val="000F5BA2"/>
    <w:rsid w:val="000F6FE6"/>
    <w:rsid w:val="000F7491"/>
    <w:rsid w:val="00102156"/>
    <w:rsid w:val="00103353"/>
    <w:rsid w:val="00107191"/>
    <w:rsid w:val="00113118"/>
    <w:rsid w:val="00117308"/>
    <w:rsid w:val="00117465"/>
    <w:rsid w:val="00122AC5"/>
    <w:rsid w:val="00130885"/>
    <w:rsid w:val="0013142B"/>
    <w:rsid w:val="0013529F"/>
    <w:rsid w:val="001352D4"/>
    <w:rsid w:val="00141129"/>
    <w:rsid w:val="00143D1A"/>
    <w:rsid w:val="00146275"/>
    <w:rsid w:val="00151AE8"/>
    <w:rsid w:val="001526C2"/>
    <w:rsid w:val="00156078"/>
    <w:rsid w:val="001571C3"/>
    <w:rsid w:val="00160543"/>
    <w:rsid w:val="001619D5"/>
    <w:rsid w:val="00165A1D"/>
    <w:rsid w:val="00175A17"/>
    <w:rsid w:val="00176770"/>
    <w:rsid w:val="00180AD6"/>
    <w:rsid w:val="0018120E"/>
    <w:rsid w:val="00183C46"/>
    <w:rsid w:val="001846FB"/>
    <w:rsid w:val="001911F0"/>
    <w:rsid w:val="00191C74"/>
    <w:rsid w:val="00193D82"/>
    <w:rsid w:val="00194C3B"/>
    <w:rsid w:val="00196688"/>
    <w:rsid w:val="001A372B"/>
    <w:rsid w:val="001A4CF0"/>
    <w:rsid w:val="001A637A"/>
    <w:rsid w:val="001A68A4"/>
    <w:rsid w:val="001A7D8E"/>
    <w:rsid w:val="001A7F60"/>
    <w:rsid w:val="001B21BC"/>
    <w:rsid w:val="001B27C5"/>
    <w:rsid w:val="001C142A"/>
    <w:rsid w:val="001C3400"/>
    <w:rsid w:val="001C418E"/>
    <w:rsid w:val="001C5AB8"/>
    <w:rsid w:val="001C5EEA"/>
    <w:rsid w:val="001C640A"/>
    <w:rsid w:val="001C7E00"/>
    <w:rsid w:val="001D2A3E"/>
    <w:rsid w:val="001D58C2"/>
    <w:rsid w:val="001D590F"/>
    <w:rsid w:val="001D7675"/>
    <w:rsid w:val="001E2B3F"/>
    <w:rsid w:val="001E328F"/>
    <w:rsid w:val="001F2FC5"/>
    <w:rsid w:val="001F4A17"/>
    <w:rsid w:val="00200E0C"/>
    <w:rsid w:val="00207916"/>
    <w:rsid w:val="00216CBD"/>
    <w:rsid w:val="00220D91"/>
    <w:rsid w:val="00221BC0"/>
    <w:rsid w:val="00222150"/>
    <w:rsid w:val="00223C4A"/>
    <w:rsid w:val="002267D9"/>
    <w:rsid w:val="0022680D"/>
    <w:rsid w:val="002278DB"/>
    <w:rsid w:val="00231CAC"/>
    <w:rsid w:val="0023433A"/>
    <w:rsid w:val="002349FD"/>
    <w:rsid w:val="00234E78"/>
    <w:rsid w:val="002353A4"/>
    <w:rsid w:val="00237AC2"/>
    <w:rsid w:val="002449F9"/>
    <w:rsid w:val="002533BF"/>
    <w:rsid w:val="00255E1D"/>
    <w:rsid w:val="00260B80"/>
    <w:rsid w:val="002613DC"/>
    <w:rsid w:val="002639E3"/>
    <w:rsid w:val="002655F5"/>
    <w:rsid w:val="00266E83"/>
    <w:rsid w:val="00270F0B"/>
    <w:rsid w:val="002714C9"/>
    <w:rsid w:val="00275408"/>
    <w:rsid w:val="00277421"/>
    <w:rsid w:val="00277AB9"/>
    <w:rsid w:val="00280A69"/>
    <w:rsid w:val="0028433E"/>
    <w:rsid w:val="00290CB9"/>
    <w:rsid w:val="00294121"/>
    <w:rsid w:val="002956D8"/>
    <w:rsid w:val="002A0016"/>
    <w:rsid w:val="002A0EB3"/>
    <w:rsid w:val="002A4ADC"/>
    <w:rsid w:val="002A566A"/>
    <w:rsid w:val="002B1641"/>
    <w:rsid w:val="002B1A4F"/>
    <w:rsid w:val="002B5A49"/>
    <w:rsid w:val="002B6ED0"/>
    <w:rsid w:val="002B7186"/>
    <w:rsid w:val="002C0AC8"/>
    <w:rsid w:val="002C3D52"/>
    <w:rsid w:val="002C493F"/>
    <w:rsid w:val="002C7C44"/>
    <w:rsid w:val="002D61EF"/>
    <w:rsid w:val="002E2B6C"/>
    <w:rsid w:val="002E3A62"/>
    <w:rsid w:val="002E41C2"/>
    <w:rsid w:val="002F05C6"/>
    <w:rsid w:val="002F48F6"/>
    <w:rsid w:val="00300122"/>
    <w:rsid w:val="0030018C"/>
    <w:rsid w:val="00301892"/>
    <w:rsid w:val="00301C0A"/>
    <w:rsid w:val="00302729"/>
    <w:rsid w:val="00302746"/>
    <w:rsid w:val="00302DEB"/>
    <w:rsid w:val="003047EC"/>
    <w:rsid w:val="00306029"/>
    <w:rsid w:val="00307B59"/>
    <w:rsid w:val="00312C5F"/>
    <w:rsid w:val="0032207F"/>
    <w:rsid w:val="0032251A"/>
    <w:rsid w:val="00322DC9"/>
    <w:rsid w:val="00326C8B"/>
    <w:rsid w:val="00327388"/>
    <w:rsid w:val="00333506"/>
    <w:rsid w:val="00336BE5"/>
    <w:rsid w:val="00337F71"/>
    <w:rsid w:val="00342C90"/>
    <w:rsid w:val="00344AE2"/>
    <w:rsid w:val="00344C50"/>
    <w:rsid w:val="00345BCB"/>
    <w:rsid w:val="003466A8"/>
    <w:rsid w:val="00347267"/>
    <w:rsid w:val="0035029C"/>
    <w:rsid w:val="00350B3E"/>
    <w:rsid w:val="00350CF3"/>
    <w:rsid w:val="003512D9"/>
    <w:rsid w:val="003577FD"/>
    <w:rsid w:val="00364A95"/>
    <w:rsid w:val="00365671"/>
    <w:rsid w:val="00367098"/>
    <w:rsid w:val="003743D0"/>
    <w:rsid w:val="00380DF8"/>
    <w:rsid w:val="00384BBE"/>
    <w:rsid w:val="003875A7"/>
    <w:rsid w:val="00391A8D"/>
    <w:rsid w:val="00392463"/>
    <w:rsid w:val="003974AE"/>
    <w:rsid w:val="003A2049"/>
    <w:rsid w:val="003A2B74"/>
    <w:rsid w:val="003A39FC"/>
    <w:rsid w:val="003A73FC"/>
    <w:rsid w:val="003A7561"/>
    <w:rsid w:val="003B028F"/>
    <w:rsid w:val="003B432C"/>
    <w:rsid w:val="003B68EF"/>
    <w:rsid w:val="003B6F74"/>
    <w:rsid w:val="003B7BC7"/>
    <w:rsid w:val="003C0E14"/>
    <w:rsid w:val="003C1A03"/>
    <w:rsid w:val="003C2DAA"/>
    <w:rsid w:val="003C5364"/>
    <w:rsid w:val="003C5923"/>
    <w:rsid w:val="003C5FEE"/>
    <w:rsid w:val="003C72DE"/>
    <w:rsid w:val="003D19CE"/>
    <w:rsid w:val="003D2669"/>
    <w:rsid w:val="003D38F1"/>
    <w:rsid w:val="003D3DB3"/>
    <w:rsid w:val="003D633E"/>
    <w:rsid w:val="003E2787"/>
    <w:rsid w:val="003E33B5"/>
    <w:rsid w:val="003E6810"/>
    <w:rsid w:val="003F3F65"/>
    <w:rsid w:val="003F457F"/>
    <w:rsid w:val="003F488F"/>
    <w:rsid w:val="003F65BC"/>
    <w:rsid w:val="003F7195"/>
    <w:rsid w:val="003F733F"/>
    <w:rsid w:val="00400A33"/>
    <w:rsid w:val="00402E8B"/>
    <w:rsid w:val="0040411E"/>
    <w:rsid w:val="004049BA"/>
    <w:rsid w:val="00404C69"/>
    <w:rsid w:val="0041008F"/>
    <w:rsid w:val="00414D48"/>
    <w:rsid w:val="00415A1D"/>
    <w:rsid w:val="00416A9A"/>
    <w:rsid w:val="004231D7"/>
    <w:rsid w:val="004250CE"/>
    <w:rsid w:val="00426943"/>
    <w:rsid w:val="00430523"/>
    <w:rsid w:val="00431A67"/>
    <w:rsid w:val="00437C0F"/>
    <w:rsid w:val="0044135A"/>
    <w:rsid w:val="00441F35"/>
    <w:rsid w:val="00442312"/>
    <w:rsid w:val="00445035"/>
    <w:rsid w:val="00453CE0"/>
    <w:rsid w:val="004550E8"/>
    <w:rsid w:val="00455AC2"/>
    <w:rsid w:val="00461A6C"/>
    <w:rsid w:val="004641E6"/>
    <w:rsid w:val="00465FCE"/>
    <w:rsid w:val="00466B17"/>
    <w:rsid w:val="00472B29"/>
    <w:rsid w:val="0047547E"/>
    <w:rsid w:val="004768B5"/>
    <w:rsid w:val="0048241B"/>
    <w:rsid w:val="00490445"/>
    <w:rsid w:val="004917EC"/>
    <w:rsid w:val="00492AF5"/>
    <w:rsid w:val="004937B2"/>
    <w:rsid w:val="00493DF5"/>
    <w:rsid w:val="004A2463"/>
    <w:rsid w:val="004A4C61"/>
    <w:rsid w:val="004A73A2"/>
    <w:rsid w:val="004B00F2"/>
    <w:rsid w:val="004B1E19"/>
    <w:rsid w:val="004B3112"/>
    <w:rsid w:val="004B378F"/>
    <w:rsid w:val="004B73B0"/>
    <w:rsid w:val="004B7B33"/>
    <w:rsid w:val="004B7DEC"/>
    <w:rsid w:val="004C4EFC"/>
    <w:rsid w:val="004C67B3"/>
    <w:rsid w:val="004C7C90"/>
    <w:rsid w:val="004D00B1"/>
    <w:rsid w:val="004E279E"/>
    <w:rsid w:val="004E706F"/>
    <w:rsid w:val="004F010F"/>
    <w:rsid w:val="004F0725"/>
    <w:rsid w:val="004F1B96"/>
    <w:rsid w:val="004F1FE3"/>
    <w:rsid w:val="004F223C"/>
    <w:rsid w:val="004F4FB0"/>
    <w:rsid w:val="004F61D1"/>
    <w:rsid w:val="00500560"/>
    <w:rsid w:val="005038B5"/>
    <w:rsid w:val="0050563D"/>
    <w:rsid w:val="005072A1"/>
    <w:rsid w:val="005073F4"/>
    <w:rsid w:val="00510F33"/>
    <w:rsid w:val="0051166A"/>
    <w:rsid w:val="005126AD"/>
    <w:rsid w:val="005137C8"/>
    <w:rsid w:val="00513E5F"/>
    <w:rsid w:val="00514159"/>
    <w:rsid w:val="00515BC4"/>
    <w:rsid w:val="0051600B"/>
    <w:rsid w:val="005321E7"/>
    <w:rsid w:val="00533F25"/>
    <w:rsid w:val="00533F77"/>
    <w:rsid w:val="0053443D"/>
    <w:rsid w:val="00534891"/>
    <w:rsid w:val="00535657"/>
    <w:rsid w:val="005360A7"/>
    <w:rsid w:val="005374D3"/>
    <w:rsid w:val="00544097"/>
    <w:rsid w:val="005446F2"/>
    <w:rsid w:val="00544BB7"/>
    <w:rsid w:val="005464C6"/>
    <w:rsid w:val="00552FC0"/>
    <w:rsid w:val="0055301D"/>
    <w:rsid w:val="00573437"/>
    <w:rsid w:val="00577B3D"/>
    <w:rsid w:val="005805B0"/>
    <w:rsid w:val="005808CE"/>
    <w:rsid w:val="0058090D"/>
    <w:rsid w:val="00585CF4"/>
    <w:rsid w:val="0058739B"/>
    <w:rsid w:val="00591658"/>
    <w:rsid w:val="005A2945"/>
    <w:rsid w:val="005A431E"/>
    <w:rsid w:val="005A6E4E"/>
    <w:rsid w:val="005B1191"/>
    <w:rsid w:val="005B158C"/>
    <w:rsid w:val="005B1C59"/>
    <w:rsid w:val="005B4207"/>
    <w:rsid w:val="005C1B98"/>
    <w:rsid w:val="005D6E91"/>
    <w:rsid w:val="005E3278"/>
    <w:rsid w:val="005E3FE2"/>
    <w:rsid w:val="005E6A7F"/>
    <w:rsid w:val="005E7562"/>
    <w:rsid w:val="005F31C9"/>
    <w:rsid w:val="005F31EA"/>
    <w:rsid w:val="005F546A"/>
    <w:rsid w:val="005F61AB"/>
    <w:rsid w:val="00602776"/>
    <w:rsid w:val="00602E52"/>
    <w:rsid w:val="006033A8"/>
    <w:rsid w:val="00603CF6"/>
    <w:rsid w:val="00606F81"/>
    <w:rsid w:val="00610746"/>
    <w:rsid w:val="006109A9"/>
    <w:rsid w:val="00612FEE"/>
    <w:rsid w:val="00615F84"/>
    <w:rsid w:val="0062178E"/>
    <w:rsid w:val="006217FC"/>
    <w:rsid w:val="00621E6D"/>
    <w:rsid w:val="00622805"/>
    <w:rsid w:val="006246D0"/>
    <w:rsid w:val="00625E41"/>
    <w:rsid w:val="0062642B"/>
    <w:rsid w:val="0063077C"/>
    <w:rsid w:val="006326D2"/>
    <w:rsid w:val="006330F2"/>
    <w:rsid w:val="0064680F"/>
    <w:rsid w:val="006526DC"/>
    <w:rsid w:val="0065605E"/>
    <w:rsid w:val="006578B7"/>
    <w:rsid w:val="00660FEE"/>
    <w:rsid w:val="00662F46"/>
    <w:rsid w:val="00663009"/>
    <w:rsid w:val="0066649C"/>
    <w:rsid w:val="00667150"/>
    <w:rsid w:val="00667FB1"/>
    <w:rsid w:val="00671722"/>
    <w:rsid w:val="006763FC"/>
    <w:rsid w:val="0067680E"/>
    <w:rsid w:val="006833E6"/>
    <w:rsid w:val="00683425"/>
    <w:rsid w:val="00686D86"/>
    <w:rsid w:val="00690F60"/>
    <w:rsid w:val="00691E38"/>
    <w:rsid w:val="00692E86"/>
    <w:rsid w:val="006948F5"/>
    <w:rsid w:val="00695268"/>
    <w:rsid w:val="006963C7"/>
    <w:rsid w:val="00697126"/>
    <w:rsid w:val="006A16D5"/>
    <w:rsid w:val="006A2435"/>
    <w:rsid w:val="006A27A4"/>
    <w:rsid w:val="006A32E3"/>
    <w:rsid w:val="006A3BCB"/>
    <w:rsid w:val="006A3D0A"/>
    <w:rsid w:val="006A6EE9"/>
    <w:rsid w:val="006B22C6"/>
    <w:rsid w:val="006B3B7E"/>
    <w:rsid w:val="006B3BC3"/>
    <w:rsid w:val="006B4B91"/>
    <w:rsid w:val="006C219D"/>
    <w:rsid w:val="006C41EB"/>
    <w:rsid w:val="006C5892"/>
    <w:rsid w:val="006C66A5"/>
    <w:rsid w:val="006C783A"/>
    <w:rsid w:val="006D44F1"/>
    <w:rsid w:val="006D6A5E"/>
    <w:rsid w:val="006D72A6"/>
    <w:rsid w:val="006D7949"/>
    <w:rsid w:val="006E2830"/>
    <w:rsid w:val="006E2DAA"/>
    <w:rsid w:val="006E46DF"/>
    <w:rsid w:val="006E4A2B"/>
    <w:rsid w:val="006E58AC"/>
    <w:rsid w:val="006F5066"/>
    <w:rsid w:val="006F5F02"/>
    <w:rsid w:val="006F78CF"/>
    <w:rsid w:val="007003A3"/>
    <w:rsid w:val="00700BB6"/>
    <w:rsid w:val="007023BD"/>
    <w:rsid w:val="0070451C"/>
    <w:rsid w:val="007066A2"/>
    <w:rsid w:val="00706806"/>
    <w:rsid w:val="00710312"/>
    <w:rsid w:val="00712B2E"/>
    <w:rsid w:val="00712F65"/>
    <w:rsid w:val="00713332"/>
    <w:rsid w:val="007142E1"/>
    <w:rsid w:val="00714885"/>
    <w:rsid w:val="00714CD8"/>
    <w:rsid w:val="007215D8"/>
    <w:rsid w:val="00721D21"/>
    <w:rsid w:val="00724002"/>
    <w:rsid w:val="007246F6"/>
    <w:rsid w:val="00727A70"/>
    <w:rsid w:val="00734E11"/>
    <w:rsid w:val="007371A7"/>
    <w:rsid w:val="00744B91"/>
    <w:rsid w:val="00744D28"/>
    <w:rsid w:val="00744F84"/>
    <w:rsid w:val="00745F95"/>
    <w:rsid w:val="00746686"/>
    <w:rsid w:val="007466EE"/>
    <w:rsid w:val="00751003"/>
    <w:rsid w:val="007521C7"/>
    <w:rsid w:val="007523AA"/>
    <w:rsid w:val="007532AE"/>
    <w:rsid w:val="007547B5"/>
    <w:rsid w:val="00756B8D"/>
    <w:rsid w:val="00756F6A"/>
    <w:rsid w:val="00760B00"/>
    <w:rsid w:val="00764C5D"/>
    <w:rsid w:val="007652AF"/>
    <w:rsid w:val="00772FAB"/>
    <w:rsid w:val="00773F0C"/>
    <w:rsid w:val="00774238"/>
    <w:rsid w:val="00780146"/>
    <w:rsid w:val="00780B1F"/>
    <w:rsid w:val="0078137E"/>
    <w:rsid w:val="00782477"/>
    <w:rsid w:val="00782AD9"/>
    <w:rsid w:val="00782F9D"/>
    <w:rsid w:val="00784F91"/>
    <w:rsid w:val="007917EB"/>
    <w:rsid w:val="007927BC"/>
    <w:rsid w:val="007940B4"/>
    <w:rsid w:val="007A4274"/>
    <w:rsid w:val="007A6354"/>
    <w:rsid w:val="007A6AE5"/>
    <w:rsid w:val="007B0526"/>
    <w:rsid w:val="007B120B"/>
    <w:rsid w:val="007B3061"/>
    <w:rsid w:val="007B5AD6"/>
    <w:rsid w:val="007B5C93"/>
    <w:rsid w:val="007B61BB"/>
    <w:rsid w:val="007C12F3"/>
    <w:rsid w:val="007C144A"/>
    <w:rsid w:val="007C238D"/>
    <w:rsid w:val="007C2F9A"/>
    <w:rsid w:val="007C3D72"/>
    <w:rsid w:val="007C5BD4"/>
    <w:rsid w:val="007C5CEF"/>
    <w:rsid w:val="007C6211"/>
    <w:rsid w:val="007C7317"/>
    <w:rsid w:val="007D269A"/>
    <w:rsid w:val="007D2787"/>
    <w:rsid w:val="007D54E6"/>
    <w:rsid w:val="007D6176"/>
    <w:rsid w:val="007E173B"/>
    <w:rsid w:val="007E2B0F"/>
    <w:rsid w:val="007E3523"/>
    <w:rsid w:val="007E5011"/>
    <w:rsid w:val="007F04E7"/>
    <w:rsid w:val="007F1111"/>
    <w:rsid w:val="00800DDD"/>
    <w:rsid w:val="00801611"/>
    <w:rsid w:val="00801BA5"/>
    <w:rsid w:val="00801EC5"/>
    <w:rsid w:val="008036AD"/>
    <w:rsid w:val="0080652A"/>
    <w:rsid w:val="00807409"/>
    <w:rsid w:val="008076D1"/>
    <w:rsid w:val="008104B2"/>
    <w:rsid w:val="00811F5A"/>
    <w:rsid w:val="00812CEC"/>
    <w:rsid w:val="00814917"/>
    <w:rsid w:val="00817104"/>
    <w:rsid w:val="008171B7"/>
    <w:rsid w:val="00817F02"/>
    <w:rsid w:val="00821BE5"/>
    <w:rsid w:val="00825E67"/>
    <w:rsid w:val="00826145"/>
    <w:rsid w:val="00834F9B"/>
    <w:rsid w:val="008355BF"/>
    <w:rsid w:val="00837018"/>
    <w:rsid w:val="00840F39"/>
    <w:rsid w:val="0084194B"/>
    <w:rsid w:val="00841A56"/>
    <w:rsid w:val="008430D9"/>
    <w:rsid w:val="00843EE6"/>
    <w:rsid w:val="008461D1"/>
    <w:rsid w:val="00847EFE"/>
    <w:rsid w:val="00851599"/>
    <w:rsid w:val="008515DA"/>
    <w:rsid w:val="0085197E"/>
    <w:rsid w:val="00856A4A"/>
    <w:rsid w:val="00857644"/>
    <w:rsid w:val="008615D7"/>
    <w:rsid w:val="00861923"/>
    <w:rsid w:val="008635D0"/>
    <w:rsid w:val="008637BD"/>
    <w:rsid w:val="00864DF5"/>
    <w:rsid w:val="00870AF2"/>
    <w:rsid w:val="00871FD7"/>
    <w:rsid w:val="00874655"/>
    <w:rsid w:val="00874BED"/>
    <w:rsid w:val="00874C57"/>
    <w:rsid w:val="00875935"/>
    <w:rsid w:val="00876D5C"/>
    <w:rsid w:val="00877152"/>
    <w:rsid w:val="00877742"/>
    <w:rsid w:val="008804DA"/>
    <w:rsid w:val="00881A2F"/>
    <w:rsid w:val="0088391E"/>
    <w:rsid w:val="00883AE9"/>
    <w:rsid w:val="008918CE"/>
    <w:rsid w:val="0089474E"/>
    <w:rsid w:val="00894807"/>
    <w:rsid w:val="00897AB2"/>
    <w:rsid w:val="008A0D79"/>
    <w:rsid w:val="008A476A"/>
    <w:rsid w:val="008A54C3"/>
    <w:rsid w:val="008A5C76"/>
    <w:rsid w:val="008A5EAB"/>
    <w:rsid w:val="008A7B01"/>
    <w:rsid w:val="008B0316"/>
    <w:rsid w:val="008B2049"/>
    <w:rsid w:val="008B26F5"/>
    <w:rsid w:val="008B5942"/>
    <w:rsid w:val="008B5F25"/>
    <w:rsid w:val="008C3A9A"/>
    <w:rsid w:val="008C3D01"/>
    <w:rsid w:val="008C41C7"/>
    <w:rsid w:val="008C5625"/>
    <w:rsid w:val="008C7184"/>
    <w:rsid w:val="008D3B2D"/>
    <w:rsid w:val="008D3B48"/>
    <w:rsid w:val="008D478B"/>
    <w:rsid w:val="008D507E"/>
    <w:rsid w:val="008D5A89"/>
    <w:rsid w:val="008D6007"/>
    <w:rsid w:val="008E2512"/>
    <w:rsid w:val="008E2E37"/>
    <w:rsid w:val="008E3E6A"/>
    <w:rsid w:val="008E5FDF"/>
    <w:rsid w:val="008F038F"/>
    <w:rsid w:val="008F354B"/>
    <w:rsid w:val="008F5B74"/>
    <w:rsid w:val="00900DE2"/>
    <w:rsid w:val="009037B0"/>
    <w:rsid w:val="00903844"/>
    <w:rsid w:val="00906732"/>
    <w:rsid w:val="009100CD"/>
    <w:rsid w:val="0091108D"/>
    <w:rsid w:val="00914A1E"/>
    <w:rsid w:val="009158D8"/>
    <w:rsid w:val="00916342"/>
    <w:rsid w:val="00917382"/>
    <w:rsid w:val="009274DE"/>
    <w:rsid w:val="0092790E"/>
    <w:rsid w:val="00931C3B"/>
    <w:rsid w:val="0093238C"/>
    <w:rsid w:val="009352C3"/>
    <w:rsid w:val="0094148D"/>
    <w:rsid w:val="00942516"/>
    <w:rsid w:val="009433F6"/>
    <w:rsid w:val="009438DA"/>
    <w:rsid w:val="0094527D"/>
    <w:rsid w:val="00945FEE"/>
    <w:rsid w:val="00954F66"/>
    <w:rsid w:val="00956D70"/>
    <w:rsid w:val="00956FD1"/>
    <w:rsid w:val="00957582"/>
    <w:rsid w:val="00957F85"/>
    <w:rsid w:val="00961133"/>
    <w:rsid w:val="00962422"/>
    <w:rsid w:val="0096434F"/>
    <w:rsid w:val="009649C1"/>
    <w:rsid w:val="00964B85"/>
    <w:rsid w:val="00965480"/>
    <w:rsid w:val="0096572D"/>
    <w:rsid w:val="00967766"/>
    <w:rsid w:val="00967790"/>
    <w:rsid w:val="00973549"/>
    <w:rsid w:val="00987B49"/>
    <w:rsid w:val="009910DF"/>
    <w:rsid w:val="009915FC"/>
    <w:rsid w:val="0099282A"/>
    <w:rsid w:val="009B202A"/>
    <w:rsid w:val="009B5798"/>
    <w:rsid w:val="009C1BBD"/>
    <w:rsid w:val="009C2F00"/>
    <w:rsid w:val="009C3C33"/>
    <w:rsid w:val="009C4CE2"/>
    <w:rsid w:val="009C4F2E"/>
    <w:rsid w:val="009C599F"/>
    <w:rsid w:val="009C7951"/>
    <w:rsid w:val="009D159E"/>
    <w:rsid w:val="009D1D48"/>
    <w:rsid w:val="009D34F1"/>
    <w:rsid w:val="009D65A6"/>
    <w:rsid w:val="009D6E86"/>
    <w:rsid w:val="009E048A"/>
    <w:rsid w:val="009E2EE8"/>
    <w:rsid w:val="009E72BE"/>
    <w:rsid w:val="009E79D5"/>
    <w:rsid w:val="009F0F7D"/>
    <w:rsid w:val="009F3ADD"/>
    <w:rsid w:val="00A0176E"/>
    <w:rsid w:val="00A05EC6"/>
    <w:rsid w:val="00A075D6"/>
    <w:rsid w:val="00A11095"/>
    <w:rsid w:val="00A12CAA"/>
    <w:rsid w:val="00A14223"/>
    <w:rsid w:val="00A146B5"/>
    <w:rsid w:val="00A17438"/>
    <w:rsid w:val="00A17458"/>
    <w:rsid w:val="00A20265"/>
    <w:rsid w:val="00A206B7"/>
    <w:rsid w:val="00A20F1E"/>
    <w:rsid w:val="00A21773"/>
    <w:rsid w:val="00A328C2"/>
    <w:rsid w:val="00A335D4"/>
    <w:rsid w:val="00A42602"/>
    <w:rsid w:val="00A42B71"/>
    <w:rsid w:val="00A43920"/>
    <w:rsid w:val="00A4600B"/>
    <w:rsid w:val="00A60FB9"/>
    <w:rsid w:val="00A62427"/>
    <w:rsid w:val="00A64EDD"/>
    <w:rsid w:val="00A71D83"/>
    <w:rsid w:val="00A71E6E"/>
    <w:rsid w:val="00A720CA"/>
    <w:rsid w:val="00A80BE8"/>
    <w:rsid w:val="00A80F7E"/>
    <w:rsid w:val="00A81F38"/>
    <w:rsid w:val="00A82DB7"/>
    <w:rsid w:val="00A84574"/>
    <w:rsid w:val="00A856FC"/>
    <w:rsid w:val="00A85DDF"/>
    <w:rsid w:val="00A8635D"/>
    <w:rsid w:val="00A91AE5"/>
    <w:rsid w:val="00A944E7"/>
    <w:rsid w:val="00A955ED"/>
    <w:rsid w:val="00AA0E51"/>
    <w:rsid w:val="00AA0E54"/>
    <w:rsid w:val="00AA15B7"/>
    <w:rsid w:val="00AA1BF5"/>
    <w:rsid w:val="00AA5504"/>
    <w:rsid w:val="00AA55C7"/>
    <w:rsid w:val="00AB1B42"/>
    <w:rsid w:val="00AB21CB"/>
    <w:rsid w:val="00AB6428"/>
    <w:rsid w:val="00AC1B77"/>
    <w:rsid w:val="00AC637D"/>
    <w:rsid w:val="00AC65A5"/>
    <w:rsid w:val="00AD0664"/>
    <w:rsid w:val="00AD24AD"/>
    <w:rsid w:val="00AD42E6"/>
    <w:rsid w:val="00AD48CA"/>
    <w:rsid w:val="00AD6106"/>
    <w:rsid w:val="00AD7FEE"/>
    <w:rsid w:val="00AE1F22"/>
    <w:rsid w:val="00AE2C09"/>
    <w:rsid w:val="00AE3CDD"/>
    <w:rsid w:val="00AE52BE"/>
    <w:rsid w:val="00AE7CAE"/>
    <w:rsid w:val="00AF118B"/>
    <w:rsid w:val="00AF31B7"/>
    <w:rsid w:val="00AF3279"/>
    <w:rsid w:val="00AF3BFE"/>
    <w:rsid w:val="00AF5CA9"/>
    <w:rsid w:val="00AF6D0C"/>
    <w:rsid w:val="00B0122F"/>
    <w:rsid w:val="00B02F44"/>
    <w:rsid w:val="00B03E3F"/>
    <w:rsid w:val="00B0594F"/>
    <w:rsid w:val="00B10378"/>
    <w:rsid w:val="00B10FD7"/>
    <w:rsid w:val="00B16740"/>
    <w:rsid w:val="00B20AE6"/>
    <w:rsid w:val="00B20E21"/>
    <w:rsid w:val="00B21E5F"/>
    <w:rsid w:val="00B22639"/>
    <w:rsid w:val="00B23B9A"/>
    <w:rsid w:val="00B24717"/>
    <w:rsid w:val="00B24E55"/>
    <w:rsid w:val="00B26E7E"/>
    <w:rsid w:val="00B32CDD"/>
    <w:rsid w:val="00B35E1B"/>
    <w:rsid w:val="00B41C2B"/>
    <w:rsid w:val="00B42ABB"/>
    <w:rsid w:val="00B44D42"/>
    <w:rsid w:val="00B46BBF"/>
    <w:rsid w:val="00B4779E"/>
    <w:rsid w:val="00B52D96"/>
    <w:rsid w:val="00B5393D"/>
    <w:rsid w:val="00B53E30"/>
    <w:rsid w:val="00B65A81"/>
    <w:rsid w:val="00B66055"/>
    <w:rsid w:val="00B72435"/>
    <w:rsid w:val="00B72D9D"/>
    <w:rsid w:val="00B73043"/>
    <w:rsid w:val="00B73286"/>
    <w:rsid w:val="00B74D14"/>
    <w:rsid w:val="00B778B3"/>
    <w:rsid w:val="00B80163"/>
    <w:rsid w:val="00B804D5"/>
    <w:rsid w:val="00B80641"/>
    <w:rsid w:val="00B840BA"/>
    <w:rsid w:val="00B840FD"/>
    <w:rsid w:val="00B8757E"/>
    <w:rsid w:val="00B91AA5"/>
    <w:rsid w:val="00B932BE"/>
    <w:rsid w:val="00B9438A"/>
    <w:rsid w:val="00B9655C"/>
    <w:rsid w:val="00B9722D"/>
    <w:rsid w:val="00B97F6F"/>
    <w:rsid w:val="00BA0597"/>
    <w:rsid w:val="00BA0E35"/>
    <w:rsid w:val="00BA28F4"/>
    <w:rsid w:val="00BA3C9A"/>
    <w:rsid w:val="00BA44F7"/>
    <w:rsid w:val="00BA472C"/>
    <w:rsid w:val="00BA6DDB"/>
    <w:rsid w:val="00BB7473"/>
    <w:rsid w:val="00BB7D2B"/>
    <w:rsid w:val="00BC2492"/>
    <w:rsid w:val="00BC3373"/>
    <w:rsid w:val="00BC48C5"/>
    <w:rsid w:val="00BC5419"/>
    <w:rsid w:val="00BC74FB"/>
    <w:rsid w:val="00BC75C8"/>
    <w:rsid w:val="00BD0C9C"/>
    <w:rsid w:val="00BD0EE8"/>
    <w:rsid w:val="00BD2693"/>
    <w:rsid w:val="00BD5039"/>
    <w:rsid w:val="00BE1271"/>
    <w:rsid w:val="00BE142F"/>
    <w:rsid w:val="00BE3B1D"/>
    <w:rsid w:val="00BE6DC0"/>
    <w:rsid w:val="00BE7DF5"/>
    <w:rsid w:val="00BF0495"/>
    <w:rsid w:val="00BF0955"/>
    <w:rsid w:val="00BF0F81"/>
    <w:rsid w:val="00BF420D"/>
    <w:rsid w:val="00BF4C1C"/>
    <w:rsid w:val="00BF6B3E"/>
    <w:rsid w:val="00BF7F73"/>
    <w:rsid w:val="00C0278D"/>
    <w:rsid w:val="00C03E97"/>
    <w:rsid w:val="00C04437"/>
    <w:rsid w:val="00C055D5"/>
    <w:rsid w:val="00C05825"/>
    <w:rsid w:val="00C07B84"/>
    <w:rsid w:val="00C10735"/>
    <w:rsid w:val="00C10A26"/>
    <w:rsid w:val="00C12555"/>
    <w:rsid w:val="00C12594"/>
    <w:rsid w:val="00C14841"/>
    <w:rsid w:val="00C173F8"/>
    <w:rsid w:val="00C200A9"/>
    <w:rsid w:val="00C21EC3"/>
    <w:rsid w:val="00C228A5"/>
    <w:rsid w:val="00C231DC"/>
    <w:rsid w:val="00C259AB"/>
    <w:rsid w:val="00C25EE0"/>
    <w:rsid w:val="00C313B6"/>
    <w:rsid w:val="00C315EE"/>
    <w:rsid w:val="00C32E59"/>
    <w:rsid w:val="00C3319A"/>
    <w:rsid w:val="00C339EE"/>
    <w:rsid w:val="00C35F44"/>
    <w:rsid w:val="00C36DAD"/>
    <w:rsid w:val="00C4125E"/>
    <w:rsid w:val="00C4288F"/>
    <w:rsid w:val="00C439F4"/>
    <w:rsid w:val="00C4434D"/>
    <w:rsid w:val="00C4466F"/>
    <w:rsid w:val="00C448C5"/>
    <w:rsid w:val="00C46EF5"/>
    <w:rsid w:val="00C51BD7"/>
    <w:rsid w:val="00C52F84"/>
    <w:rsid w:val="00C60C93"/>
    <w:rsid w:val="00C60DBB"/>
    <w:rsid w:val="00C719C6"/>
    <w:rsid w:val="00C73C4C"/>
    <w:rsid w:val="00C73DCD"/>
    <w:rsid w:val="00C7427C"/>
    <w:rsid w:val="00C75435"/>
    <w:rsid w:val="00C81121"/>
    <w:rsid w:val="00C81B30"/>
    <w:rsid w:val="00C82507"/>
    <w:rsid w:val="00C827D5"/>
    <w:rsid w:val="00C9179F"/>
    <w:rsid w:val="00C94282"/>
    <w:rsid w:val="00C970D5"/>
    <w:rsid w:val="00C9726D"/>
    <w:rsid w:val="00CA24AC"/>
    <w:rsid w:val="00CA4A3F"/>
    <w:rsid w:val="00CA4CB5"/>
    <w:rsid w:val="00CA72B0"/>
    <w:rsid w:val="00CB2A3E"/>
    <w:rsid w:val="00CB361A"/>
    <w:rsid w:val="00CB5823"/>
    <w:rsid w:val="00CB63E5"/>
    <w:rsid w:val="00CB642C"/>
    <w:rsid w:val="00CC13A5"/>
    <w:rsid w:val="00CC2BE9"/>
    <w:rsid w:val="00CC450D"/>
    <w:rsid w:val="00CC5536"/>
    <w:rsid w:val="00CC70E9"/>
    <w:rsid w:val="00CC7FF4"/>
    <w:rsid w:val="00CD42C0"/>
    <w:rsid w:val="00CD53F1"/>
    <w:rsid w:val="00CD68F0"/>
    <w:rsid w:val="00CD6BA7"/>
    <w:rsid w:val="00CE455C"/>
    <w:rsid w:val="00CE5C64"/>
    <w:rsid w:val="00CE7845"/>
    <w:rsid w:val="00CF1D88"/>
    <w:rsid w:val="00CF53EF"/>
    <w:rsid w:val="00CF7E40"/>
    <w:rsid w:val="00D00080"/>
    <w:rsid w:val="00D016DD"/>
    <w:rsid w:val="00D035F2"/>
    <w:rsid w:val="00D04C2E"/>
    <w:rsid w:val="00D05774"/>
    <w:rsid w:val="00D10CF8"/>
    <w:rsid w:val="00D13D71"/>
    <w:rsid w:val="00D142F8"/>
    <w:rsid w:val="00D2295C"/>
    <w:rsid w:val="00D232D0"/>
    <w:rsid w:val="00D27438"/>
    <w:rsid w:val="00D30213"/>
    <w:rsid w:val="00D36241"/>
    <w:rsid w:val="00D435BB"/>
    <w:rsid w:val="00D438AB"/>
    <w:rsid w:val="00D43B81"/>
    <w:rsid w:val="00D44A04"/>
    <w:rsid w:val="00D45652"/>
    <w:rsid w:val="00D45F51"/>
    <w:rsid w:val="00D47557"/>
    <w:rsid w:val="00D47772"/>
    <w:rsid w:val="00D478D7"/>
    <w:rsid w:val="00D47BA4"/>
    <w:rsid w:val="00D50FE3"/>
    <w:rsid w:val="00D51386"/>
    <w:rsid w:val="00D53C85"/>
    <w:rsid w:val="00D54E89"/>
    <w:rsid w:val="00D60667"/>
    <w:rsid w:val="00D621A2"/>
    <w:rsid w:val="00D62D4A"/>
    <w:rsid w:val="00D6715D"/>
    <w:rsid w:val="00D70B55"/>
    <w:rsid w:val="00D726DE"/>
    <w:rsid w:val="00D7485D"/>
    <w:rsid w:val="00D7493E"/>
    <w:rsid w:val="00D82617"/>
    <w:rsid w:val="00D82D62"/>
    <w:rsid w:val="00D840C4"/>
    <w:rsid w:val="00D842D6"/>
    <w:rsid w:val="00D907C4"/>
    <w:rsid w:val="00D9207E"/>
    <w:rsid w:val="00D920F1"/>
    <w:rsid w:val="00DA095B"/>
    <w:rsid w:val="00DA188D"/>
    <w:rsid w:val="00DA58DF"/>
    <w:rsid w:val="00DA623C"/>
    <w:rsid w:val="00DB220E"/>
    <w:rsid w:val="00DB22F8"/>
    <w:rsid w:val="00DB41AC"/>
    <w:rsid w:val="00DB4EED"/>
    <w:rsid w:val="00DB51C8"/>
    <w:rsid w:val="00DC0181"/>
    <w:rsid w:val="00DC0EB0"/>
    <w:rsid w:val="00DC1AC3"/>
    <w:rsid w:val="00DC1EDF"/>
    <w:rsid w:val="00DC24DB"/>
    <w:rsid w:val="00DC3191"/>
    <w:rsid w:val="00DD08DB"/>
    <w:rsid w:val="00DD0F66"/>
    <w:rsid w:val="00DD20F7"/>
    <w:rsid w:val="00DD2316"/>
    <w:rsid w:val="00DD3DAC"/>
    <w:rsid w:val="00DD7210"/>
    <w:rsid w:val="00DD72F7"/>
    <w:rsid w:val="00DE0D44"/>
    <w:rsid w:val="00DE0F01"/>
    <w:rsid w:val="00DE2D6D"/>
    <w:rsid w:val="00DE2DD8"/>
    <w:rsid w:val="00DE3305"/>
    <w:rsid w:val="00DE6FCB"/>
    <w:rsid w:val="00DF2AD3"/>
    <w:rsid w:val="00DF2B58"/>
    <w:rsid w:val="00DF36C9"/>
    <w:rsid w:val="00DF4B19"/>
    <w:rsid w:val="00E01AB9"/>
    <w:rsid w:val="00E04D6B"/>
    <w:rsid w:val="00E10B63"/>
    <w:rsid w:val="00E1304B"/>
    <w:rsid w:val="00E130FD"/>
    <w:rsid w:val="00E20581"/>
    <w:rsid w:val="00E208A4"/>
    <w:rsid w:val="00E23AE4"/>
    <w:rsid w:val="00E259A5"/>
    <w:rsid w:val="00E25FE0"/>
    <w:rsid w:val="00E277C0"/>
    <w:rsid w:val="00E30913"/>
    <w:rsid w:val="00E30A45"/>
    <w:rsid w:val="00E31F63"/>
    <w:rsid w:val="00E320B9"/>
    <w:rsid w:val="00E32C7F"/>
    <w:rsid w:val="00E42023"/>
    <w:rsid w:val="00E424C0"/>
    <w:rsid w:val="00E4288B"/>
    <w:rsid w:val="00E433CE"/>
    <w:rsid w:val="00E454A8"/>
    <w:rsid w:val="00E4704B"/>
    <w:rsid w:val="00E51466"/>
    <w:rsid w:val="00E614E9"/>
    <w:rsid w:val="00E61C41"/>
    <w:rsid w:val="00E61F30"/>
    <w:rsid w:val="00E6693E"/>
    <w:rsid w:val="00E66997"/>
    <w:rsid w:val="00E72C2C"/>
    <w:rsid w:val="00E73197"/>
    <w:rsid w:val="00E733B4"/>
    <w:rsid w:val="00E7433E"/>
    <w:rsid w:val="00E74F55"/>
    <w:rsid w:val="00E7595A"/>
    <w:rsid w:val="00E84E5F"/>
    <w:rsid w:val="00E85BF8"/>
    <w:rsid w:val="00E86D9F"/>
    <w:rsid w:val="00E92813"/>
    <w:rsid w:val="00E931B1"/>
    <w:rsid w:val="00E942A1"/>
    <w:rsid w:val="00E943D8"/>
    <w:rsid w:val="00E945AE"/>
    <w:rsid w:val="00E9569A"/>
    <w:rsid w:val="00E965D9"/>
    <w:rsid w:val="00E96F43"/>
    <w:rsid w:val="00EA01D2"/>
    <w:rsid w:val="00EA0CF6"/>
    <w:rsid w:val="00EA38D7"/>
    <w:rsid w:val="00EA6187"/>
    <w:rsid w:val="00EA6A2B"/>
    <w:rsid w:val="00EB4F51"/>
    <w:rsid w:val="00EB511F"/>
    <w:rsid w:val="00EC2D95"/>
    <w:rsid w:val="00EC44B3"/>
    <w:rsid w:val="00EC77C3"/>
    <w:rsid w:val="00EC7872"/>
    <w:rsid w:val="00EC796C"/>
    <w:rsid w:val="00ED6DB2"/>
    <w:rsid w:val="00ED7AEF"/>
    <w:rsid w:val="00EE1398"/>
    <w:rsid w:val="00EE59EC"/>
    <w:rsid w:val="00EE6B43"/>
    <w:rsid w:val="00EF0147"/>
    <w:rsid w:val="00EF0D5C"/>
    <w:rsid w:val="00EF1FF3"/>
    <w:rsid w:val="00EF5DD2"/>
    <w:rsid w:val="00EF76CF"/>
    <w:rsid w:val="00F03179"/>
    <w:rsid w:val="00F04E54"/>
    <w:rsid w:val="00F04EC6"/>
    <w:rsid w:val="00F05354"/>
    <w:rsid w:val="00F10822"/>
    <w:rsid w:val="00F113A9"/>
    <w:rsid w:val="00F1485D"/>
    <w:rsid w:val="00F161BE"/>
    <w:rsid w:val="00F169DD"/>
    <w:rsid w:val="00F16A8E"/>
    <w:rsid w:val="00F16D81"/>
    <w:rsid w:val="00F205CF"/>
    <w:rsid w:val="00F222B7"/>
    <w:rsid w:val="00F22B8D"/>
    <w:rsid w:val="00F25636"/>
    <w:rsid w:val="00F266A3"/>
    <w:rsid w:val="00F32874"/>
    <w:rsid w:val="00F33BCD"/>
    <w:rsid w:val="00F34BB8"/>
    <w:rsid w:val="00F34E4C"/>
    <w:rsid w:val="00F35478"/>
    <w:rsid w:val="00F35B87"/>
    <w:rsid w:val="00F40208"/>
    <w:rsid w:val="00F420D0"/>
    <w:rsid w:val="00F431D7"/>
    <w:rsid w:val="00F460A5"/>
    <w:rsid w:val="00F46749"/>
    <w:rsid w:val="00F509B5"/>
    <w:rsid w:val="00F50B7B"/>
    <w:rsid w:val="00F52456"/>
    <w:rsid w:val="00F535D8"/>
    <w:rsid w:val="00F54D0F"/>
    <w:rsid w:val="00F55D62"/>
    <w:rsid w:val="00F56819"/>
    <w:rsid w:val="00F638B7"/>
    <w:rsid w:val="00F64226"/>
    <w:rsid w:val="00F67459"/>
    <w:rsid w:val="00F67FBC"/>
    <w:rsid w:val="00F7018D"/>
    <w:rsid w:val="00F71BE6"/>
    <w:rsid w:val="00F7231E"/>
    <w:rsid w:val="00F74060"/>
    <w:rsid w:val="00F75295"/>
    <w:rsid w:val="00F817F0"/>
    <w:rsid w:val="00F81E09"/>
    <w:rsid w:val="00F82283"/>
    <w:rsid w:val="00F8703E"/>
    <w:rsid w:val="00F87DB0"/>
    <w:rsid w:val="00F926EA"/>
    <w:rsid w:val="00F967BA"/>
    <w:rsid w:val="00F96D06"/>
    <w:rsid w:val="00F97B85"/>
    <w:rsid w:val="00FA136A"/>
    <w:rsid w:val="00FA2A37"/>
    <w:rsid w:val="00FA4D43"/>
    <w:rsid w:val="00FA60F0"/>
    <w:rsid w:val="00FB0822"/>
    <w:rsid w:val="00FB2723"/>
    <w:rsid w:val="00FB29FA"/>
    <w:rsid w:val="00FB4E23"/>
    <w:rsid w:val="00FB6CC7"/>
    <w:rsid w:val="00FC0220"/>
    <w:rsid w:val="00FC0C04"/>
    <w:rsid w:val="00FC192E"/>
    <w:rsid w:val="00FC391D"/>
    <w:rsid w:val="00FC49B3"/>
    <w:rsid w:val="00FC5E21"/>
    <w:rsid w:val="00FD0AC1"/>
    <w:rsid w:val="00FD1EE1"/>
    <w:rsid w:val="00FD4C6B"/>
    <w:rsid w:val="00FD682B"/>
    <w:rsid w:val="00FE33B1"/>
    <w:rsid w:val="00FE6096"/>
    <w:rsid w:val="00FE65C6"/>
    <w:rsid w:val="00FE75D0"/>
    <w:rsid w:val="00FF1EA9"/>
    <w:rsid w:val="00FF37FC"/>
    <w:rsid w:val="00FF3816"/>
    <w:rsid w:val="00FF509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AA60FAA1-C3AB-4BAD-9FE0-557048E1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88B"/>
    <w:rPr>
      <w:rFonts w:ascii="Arial" w:hAnsi="Arial"/>
      <w:sz w:val="18"/>
      <w:lang w:val="fr-FR"/>
    </w:rPr>
  </w:style>
  <w:style w:type="paragraph" w:styleId="Titre1">
    <w:name w:val="heading 1"/>
    <w:basedOn w:val="Normal"/>
    <w:next w:val="Normal"/>
    <w:qFormat/>
    <w:rsid w:val="00E4288B"/>
    <w:pPr>
      <w:keepNext/>
      <w:outlineLvl w:val="0"/>
    </w:pPr>
    <w:rPr>
      <w:b/>
    </w:rPr>
  </w:style>
  <w:style w:type="paragraph" w:styleId="Titre2">
    <w:name w:val="heading 2"/>
    <w:basedOn w:val="Normal"/>
    <w:next w:val="Normal"/>
    <w:qFormat/>
    <w:rsid w:val="00E4288B"/>
    <w:pPr>
      <w:keepNext/>
      <w:widowControl w:val="0"/>
      <w:tabs>
        <w:tab w:val="left" w:pos="1418"/>
        <w:tab w:val="left" w:pos="1701"/>
        <w:tab w:val="left" w:pos="2268"/>
        <w:tab w:val="left" w:pos="3402"/>
        <w:tab w:val="left" w:pos="3969"/>
        <w:tab w:val="center" w:pos="4680"/>
        <w:tab w:val="right" w:pos="9180"/>
      </w:tabs>
      <w:ind w:left="432"/>
      <w:outlineLvl w:val="1"/>
    </w:pPr>
    <w:rPr>
      <w:b/>
      <w:sz w:val="20"/>
    </w:rPr>
  </w:style>
  <w:style w:type="paragraph" w:styleId="Titre5">
    <w:name w:val="heading 5"/>
    <w:basedOn w:val="Normal"/>
    <w:next w:val="Normal"/>
    <w:qFormat/>
    <w:rsid w:val="00E4288B"/>
    <w:pPr>
      <w:keepNext/>
      <w:widowControl w:val="0"/>
      <w:tabs>
        <w:tab w:val="left" w:pos="142"/>
        <w:tab w:val="center" w:pos="4680"/>
      </w:tabs>
      <w:jc w:val="center"/>
      <w:outlineLvl w:val="4"/>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rsid w:val="00E4288B"/>
    <w:pPr>
      <w:framePr w:w="7938" w:h="1985" w:hRule="exact" w:hSpace="141" w:wrap="auto" w:hAnchor="page" w:xAlign="center" w:yAlign="bottom"/>
      <w:ind w:left="2835"/>
    </w:pPr>
  </w:style>
  <w:style w:type="paragraph" w:styleId="Adresseexpditeur">
    <w:name w:val="envelope return"/>
    <w:basedOn w:val="Normal"/>
    <w:rsid w:val="00E4288B"/>
    <w:rPr>
      <w:i/>
      <w:sz w:val="16"/>
    </w:rPr>
  </w:style>
  <w:style w:type="paragraph" w:styleId="Retraitcorpsdetexte">
    <w:name w:val="Body Text Indent"/>
    <w:basedOn w:val="Normal"/>
    <w:link w:val="RetraitcorpsdetexteCar"/>
    <w:rsid w:val="00E4288B"/>
    <w:pPr>
      <w:tabs>
        <w:tab w:val="left" w:pos="567"/>
        <w:tab w:val="left" w:pos="1134"/>
      </w:tabs>
      <w:spacing w:line="360" w:lineRule="auto"/>
      <w:ind w:left="567" w:hanging="567"/>
    </w:pPr>
    <w:rPr>
      <w:b/>
      <w:sz w:val="20"/>
      <w:lang w:val="fr-CA"/>
    </w:rPr>
  </w:style>
  <w:style w:type="paragraph" w:styleId="En-tte">
    <w:name w:val="header"/>
    <w:basedOn w:val="Normal"/>
    <w:link w:val="En-tteCar"/>
    <w:uiPriority w:val="99"/>
    <w:rsid w:val="00E4288B"/>
    <w:pPr>
      <w:tabs>
        <w:tab w:val="center" w:pos="4320"/>
        <w:tab w:val="right" w:pos="8640"/>
      </w:tabs>
    </w:pPr>
  </w:style>
  <w:style w:type="paragraph" w:styleId="Pieddepage">
    <w:name w:val="footer"/>
    <w:basedOn w:val="Normal"/>
    <w:rsid w:val="00E4288B"/>
    <w:pPr>
      <w:tabs>
        <w:tab w:val="center" w:pos="4320"/>
        <w:tab w:val="right" w:pos="8640"/>
      </w:tabs>
    </w:pPr>
  </w:style>
  <w:style w:type="paragraph" w:styleId="Textedebulles">
    <w:name w:val="Balloon Text"/>
    <w:basedOn w:val="Normal"/>
    <w:semiHidden/>
    <w:rsid w:val="00773F0C"/>
    <w:rPr>
      <w:rFonts w:ascii="Tahoma" w:hAnsi="Tahoma" w:cs="Tahoma"/>
      <w:sz w:val="16"/>
      <w:szCs w:val="16"/>
    </w:rPr>
  </w:style>
  <w:style w:type="paragraph" w:customStyle="1" w:styleId="Helvetica">
    <w:name w:val="Helvetica"/>
    <w:basedOn w:val="Normal"/>
    <w:rsid w:val="00073999"/>
    <w:pPr>
      <w:jc w:val="both"/>
    </w:pPr>
    <w:rPr>
      <w:rFonts w:ascii="Helvetica" w:hAnsi="Helvetica"/>
      <w:sz w:val="20"/>
      <w:lang w:val="fr-CA"/>
    </w:rPr>
  </w:style>
  <w:style w:type="character" w:styleId="Numrodepage">
    <w:name w:val="page number"/>
    <w:basedOn w:val="Policepardfaut"/>
    <w:rsid w:val="00073999"/>
  </w:style>
  <w:style w:type="paragraph" w:customStyle="1" w:styleId="puces">
    <w:name w:val="puces"/>
    <w:basedOn w:val="Normal"/>
    <w:rsid w:val="00073999"/>
    <w:pPr>
      <w:numPr>
        <w:numId w:val="1"/>
      </w:numPr>
    </w:pPr>
    <w:rPr>
      <w:rFonts w:ascii="Times New Roman" w:hAnsi="Times New Roman"/>
      <w:sz w:val="24"/>
      <w:szCs w:val="24"/>
      <w:lang w:val="fr-CA"/>
    </w:rPr>
  </w:style>
  <w:style w:type="paragraph" w:styleId="Paragraphedeliste">
    <w:name w:val="List Paragraph"/>
    <w:basedOn w:val="Normal"/>
    <w:uiPriority w:val="34"/>
    <w:qFormat/>
    <w:rsid w:val="0051166A"/>
    <w:pPr>
      <w:ind w:left="708"/>
    </w:pPr>
  </w:style>
  <w:style w:type="character" w:styleId="Marquedecommentaire">
    <w:name w:val="annotation reference"/>
    <w:basedOn w:val="Policepardfaut"/>
    <w:rsid w:val="00391A8D"/>
    <w:rPr>
      <w:sz w:val="16"/>
      <w:szCs w:val="16"/>
    </w:rPr>
  </w:style>
  <w:style w:type="paragraph" w:styleId="Commentaire">
    <w:name w:val="annotation text"/>
    <w:basedOn w:val="Normal"/>
    <w:link w:val="CommentaireCar"/>
    <w:rsid w:val="00391A8D"/>
    <w:rPr>
      <w:sz w:val="20"/>
    </w:rPr>
  </w:style>
  <w:style w:type="character" w:customStyle="1" w:styleId="CommentaireCar">
    <w:name w:val="Commentaire Car"/>
    <w:basedOn w:val="Policepardfaut"/>
    <w:link w:val="Commentaire"/>
    <w:rsid w:val="00391A8D"/>
    <w:rPr>
      <w:rFonts w:ascii="Arial" w:hAnsi="Arial"/>
      <w:lang w:val="fr-FR"/>
    </w:rPr>
  </w:style>
  <w:style w:type="paragraph" w:styleId="Objetducommentaire">
    <w:name w:val="annotation subject"/>
    <w:basedOn w:val="Commentaire"/>
    <w:next w:val="Commentaire"/>
    <w:link w:val="ObjetducommentaireCar"/>
    <w:rsid w:val="00391A8D"/>
    <w:rPr>
      <w:b/>
      <w:bCs/>
    </w:rPr>
  </w:style>
  <w:style w:type="character" w:customStyle="1" w:styleId="ObjetducommentaireCar">
    <w:name w:val="Objet du commentaire Car"/>
    <w:basedOn w:val="CommentaireCar"/>
    <w:link w:val="Objetducommentaire"/>
    <w:rsid w:val="00391A8D"/>
    <w:rPr>
      <w:rFonts w:ascii="Arial" w:hAnsi="Arial"/>
      <w:b/>
      <w:bCs/>
      <w:lang w:val="fr-FR"/>
    </w:rPr>
  </w:style>
  <w:style w:type="paragraph" w:styleId="Sous-titre">
    <w:name w:val="Subtitle"/>
    <w:basedOn w:val="Normal"/>
    <w:next w:val="Normal"/>
    <w:link w:val="Sous-titreCar"/>
    <w:uiPriority w:val="11"/>
    <w:qFormat/>
    <w:rsid w:val="00956D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56D70"/>
    <w:rPr>
      <w:rFonts w:asciiTheme="majorHAnsi" w:eastAsiaTheme="majorEastAsia" w:hAnsiTheme="majorHAnsi" w:cstheme="majorBidi"/>
      <w:i/>
      <w:iCs/>
      <w:color w:val="4F81BD" w:themeColor="accent1"/>
      <w:spacing w:val="15"/>
      <w:sz w:val="24"/>
      <w:szCs w:val="24"/>
      <w:lang w:val="fr-FR"/>
    </w:rPr>
  </w:style>
  <w:style w:type="character" w:customStyle="1" w:styleId="RetraitcorpsdetexteCar">
    <w:name w:val="Retrait corps de texte Car"/>
    <w:basedOn w:val="Policepardfaut"/>
    <w:link w:val="Retraitcorpsdetexte"/>
    <w:rsid w:val="00FC192E"/>
    <w:rPr>
      <w:rFonts w:ascii="Arial" w:hAnsi="Arial"/>
      <w:b/>
    </w:rPr>
  </w:style>
  <w:style w:type="paragraph" w:customStyle="1" w:styleId="Default">
    <w:name w:val="Default"/>
    <w:rsid w:val="00E259A5"/>
    <w:pPr>
      <w:autoSpaceDE w:val="0"/>
      <w:autoSpaceDN w:val="0"/>
      <w:adjustRightInd w:val="0"/>
    </w:pPr>
    <w:rPr>
      <w:rFonts w:ascii="Arial" w:hAnsi="Arial" w:cs="Arial"/>
      <w:color w:val="000000"/>
      <w:sz w:val="24"/>
      <w:szCs w:val="24"/>
    </w:rPr>
  </w:style>
  <w:style w:type="table" w:styleId="Grilledutableau">
    <w:name w:val="Table Grid"/>
    <w:basedOn w:val="TableauNormal"/>
    <w:rsid w:val="00B0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535657"/>
    <w:rPr>
      <w:color w:val="0000FF" w:themeColor="hyperlink"/>
      <w:u w:val="single"/>
    </w:rPr>
  </w:style>
  <w:style w:type="table" w:customStyle="1" w:styleId="Grilledutableau1">
    <w:name w:val="Grille du tableau1"/>
    <w:basedOn w:val="TableauNormal"/>
    <w:next w:val="Grilledutableau"/>
    <w:uiPriority w:val="39"/>
    <w:rsid w:val="00856A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C315EE"/>
    <w:rPr>
      <w:rFonts w:ascii="Arial" w:hAnsi="Arial"/>
      <w:sz w:val="18"/>
      <w:lang w:val="fr-FR"/>
    </w:rPr>
  </w:style>
  <w:style w:type="character" w:styleId="Textedelespacerserv">
    <w:name w:val="Placeholder Text"/>
    <w:basedOn w:val="Policepardfaut"/>
    <w:uiPriority w:val="99"/>
    <w:semiHidden/>
    <w:rsid w:val="007917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17942">
      <w:bodyDiv w:val="1"/>
      <w:marLeft w:val="0"/>
      <w:marRight w:val="0"/>
      <w:marTop w:val="0"/>
      <w:marBottom w:val="0"/>
      <w:divBdr>
        <w:top w:val="none" w:sz="0" w:space="0" w:color="auto"/>
        <w:left w:val="none" w:sz="0" w:space="0" w:color="auto"/>
        <w:bottom w:val="none" w:sz="0" w:space="0" w:color="auto"/>
        <w:right w:val="none" w:sz="0" w:space="0" w:color="auto"/>
      </w:divBdr>
      <w:divsChild>
        <w:div w:id="1393501451">
          <w:marLeft w:val="907"/>
          <w:marRight w:val="0"/>
          <w:marTop w:val="134"/>
          <w:marBottom w:val="0"/>
          <w:divBdr>
            <w:top w:val="none" w:sz="0" w:space="0" w:color="auto"/>
            <w:left w:val="none" w:sz="0" w:space="0" w:color="auto"/>
            <w:bottom w:val="none" w:sz="0" w:space="0" w:color="auto"/>
            <w:right w:val="none" w:sz="0" w:space="0" w:color="auto"/>
          </w:divBdr>
        </w:div>
        <w:div w:id="282152874">
          <w:marLeft w:val="1555"/>
          <w:marRight w:val="0"/>
          <w:marTop w:val="101"/>
          <w:marBottom w:val="0"/>
          <w:divBdr>
            <w:top w:val="none" w:sz="0" w:space="0" w:color="auto"/>
            <w:left w:val="none" w:sz="0" w:space="0" w:color="auto"/>
            <w:bottom w:val="none" w:sz="0" w:space="0" w:color="auto"/>
            <w:right w:val="none" w:sz="0" w:space="0" w:color="auto"/>
          </w:divBdr>
        </w:div>
        <w:div w:id="1313018691">
          <w:marLeft w:val="1555"/>
          <w:marRight w:val="0"/>
          <w:marTop w:val="101"/>
          <w:marBottom w:val="0"/>
          <w:divBdr>
            <w:top w:val="none" w:sz="0" w:space="0" w:color="auto"/>
            <w:left w:val="none" w:sz="0" w:space="0" w:color="auto"/>
            <w:bottom w:val="none" w:sz="0" w:space="0" w:color="auto"/>
            <w:right w:val="none" w:sz="0" w:space="0" w:color="auto"/>
          </w:divBdr>
        </w:div>
        <w:div w:id="1654677018">
          <w:marLeft w:val="1555"/>
          <w:marRight w:val="0"/>
          <w:marTop w:val="101"/>
          <w:marBottom w:val="0"/>
          <w:divBdr>
            <w:top w:val="none" w:sz="0" w:space="0" w:color="auto"/>
            <w:left w:val="none" w:sz="0" w:space="0" w:color="auto"/>
            <w:bottom w:val="none" w:sz="0" w:space="0" w:color="auto"/>
            <w:right w:val="none" w:sz="0" w:space="0" w:color="auto"/>
          </w:divBdr>
        </w:div>
        <w:div w:id="428888472">
          <w:marLeft w:val="907"/>
          <w:marRight w:val="0"/>
          <w:marTop w:val="134"/>
          <w:marBottom w:val="0"/>
          <w:divBdr>
            <w:top w:val="none" w:sz="0" w:space="0" w:color="auto"/>
            <w:left w:val="none" w:sz="0" w:space="0" w:color="auto"/>
            <w:bottom w:val="none" w:sz="0" w:space="0" w:color="auto"/>
            <w:right w:val="none" w:sz="0" w:space="0" w:color="auto"/>
          </w:divBdr>
        </w:div>
        <w:div w:id="1282302026">
          <w:marLeft w:val="1555"/>
          <w:marRight w:val="0"/>
          <w:marTop w:val="101"/>
          <w:marBottom w:val="0"/>
          <w:divBdr>
            <w:top w:val="none" w:sz="0" w:space="0" w:color="auto"/>
            <w:left w:val="none" w:sz="0" w:space="0" w:color="auto"/>
            <w:bottom w:val="none" w:sz="0" w:space="0" w:color="auto"/>
            <w:right w:val="none" w:sz="0" w:space="0" w:color="auto"/>
          </w:divBdr>
        </w:div>
        <w:div w:id="873005937">
          <w:marLeft w:val="1555"/>
          <w:marRight w:val="0"/>
          <w:marTop w:val="101"/>
          <w:marBottom w:val="0"/>
          <w:divBdr>
            <w:top w:val="none" w:sz="0" w:space="0" w:color="auto"/>
            <w:left w:val="none" w:sz="0" w:space="0" w:color="auto"/>
            <w:bottom w:val="none" w:sz="0" w:space="0" w:color="auto"/>
            <w:right w:val="none" w:sz="0" w:space="0" w:color="auto"/>
          </w:divBdr>
        </w:div>
        <w:div w:id="1182013449">
          <w:marLeft w:val="1555"/>
          <w:marRight w:val="0"/>
          <w:marTop w:val="101"/>
          <w:marBottom w:val="0"/>
          <w:divBdr>
            <w:top w:val="none" w:sz="0" w:space="0" w:color="auto"/>
            <w:left w:val="none" w:sz="0" w:space="0" w:color="auto"/>
            <w:bottom w:val="none" w:sz="0" w:space="0" w:color="auto"/>
            <w:right w:val="none" w:sz="0" w:space="0" w:color="auto"/>
          </w:divBdr>
        </w:div>
        <w:div w:id="1740903633">
          <w:marLeft w:val="1555"/>
          <w:marRight w:val="0"/>
          <w:marTop w:val="101"/>
          <w:marBottom w:val="0"/>
          <w:divBdr>
            <w:top w:val="none" w:sz="0" w:space="0" w:color="auto"/>
            <w:left w:val="none" w:sz="0" w:space="0" w:color="auto"/>
            <w:bottom w:val="none" w:sz="0" w:space="0" w:color="auto"/>
            <w:right w:val="none" w:sz="0" w:space="0" w:color="auto"/>
          </w:divBdr>
        </w:div>
        <w:div w:id="1083529676">
          <w:marLeft w:val="907"/>
          <w:marRight w:val="0"/>
          <w:marTop w:val="134"/>
          <w:marBottom w:val="0"/>
          <w:divBdr>
            <w:top w:val="none" w:sz="0" w:space="0" w:color="auto"/>
            <w:left w:val="none" w:sz="0" w:space="0" w:color="auto"/>
            <w:bottom w:val="none" w:sz="0" w:space="0" w:color="auto"/>
            <w:right w:val="none" w:sz="0" w:space="0" w:color="auto"/>
          </w:divBdr>
        </w:div>
      </w:divsChild>
    </w:div>
    <w:div w:id="315300280">
      <w:bodyDiv w:val="1"/>
      <w:marLeft w:val="0"/>
      <w:marRight w:val="0"/>
      <w:marTop w:val="0"/>
      <w:marBottom w:val="0"/>
      <w:divBdr>
        <w:top w:val="none" w:sz="0" w:space="0" w:color="auto"/>
        <w:left w:val="none" w:sz="0" w:space="0" w:color="auto"/>
        <w:bottom w:val="none" w:sz="0" w:space="0" w:color="auto"/>
        <w:right w:val="none" w:sz="0" w:space="0" w:color="auto"/>
      </w:divBdr>
    </w:div>
    <w:div w:id="373772856">
      <w:bodyDiv w:val="1"/>
      <w:marLeft w:val="0"/>
      <w:marRight w:val="0"/>
      <w:marTop w:val="0"/>
      <w:marBottom w:val="0"/>
      <w:divBdr>
        <w:top w:val="none" w:sz="0" w:space="0" w:color="auto"/>
        <w:left w:val="none" w:sz="0" w:space="0" w:color="auto"/>
        <w:bottom w:val="none" w:sz="0" w:space="0" w:color="auto"/>
        <w:right w:val="none" w:sz="0" w:space="0" w:color="auto"/>
      </w:divBdr>
    </w:div>
    <w:div w:id="524445553">
      <w:bodyDiv w:val="1"/>
      <w:marLeft w:val="0"/>
      <w:marRight w:val="0"/>
      <w:marTop w:val="0"/>
      <w:marBottom w:val="0"/>
      <w:divBdr>
        <w:top w:val="none" w:sz="0" w:space="0" w:color="auto"/>
        <w:left w:val="none" w:sz="0" w:space="0" w:color="auto"/>
        <w:bottom w:val="none" w:sz="0" w:space="0" w:color="auto"/>
        <w:right w:val="none" w:sz="0" w:space="0" w:color="auto"/>
      </w:divBdr>
    </w:div>
    <w:div w:id="604463710">
      <w:bodyDiv w:val="1"/>
      <w:marLeft w:val="0"/>
      <w:marRight w:val="0"/>
      <w:marTop w:val="0"/>
      <w:marBottom w:val="0"/>
      <w:divBdr>
        <w:top w:val="none" w:sz="0" w:space="0" w:color="auto"/>
        <w:left w:val="none" w:sz="0" w:space="0" w:color="auto"/>
        <w:bottom w:val="none" w:sz="0" w:space="0" w:color="auto"/>
        <w:right w:val="none" w:sz="0" w:space="0" w:color="auto"/>
      </w:divBdr>
    </w:div>
    <w:div w:id="1036000381">
      <w:bodyDiv w:val="1"/>
      <w:marLeft w:val="0"/>
      <w:marRight w:val="0"/>
      <w:marTop w:val="0"/>
      <w:marBottom w:val="0"/>
      <w:divBdr>
        <w:top w:val="none" w:sz="0" w:space="0" w:color="auto"/>
        <w:left w:val="none" w:sz="0" w:space="0" w:color="auto"/>
        <w:bottom w:val="none" w:sz="0" w:space="0" w:color="auto"/>
        <w:right w:val="none" w:sz="0" w:space="0" w:color="auto"/>
      </w:divBdr>
    </w:div>
    <w:div w:id="1517502556">
      <w:bodyDiv w:val="1"/>
      <w:marLeft w:val="0"/>
      <w:marRight w:val="0"/>
      <w:marTop w:val="0"/>
      <w:marBottom w:val="0"/>
      <w:divBdr>
        <w:top w:val="none" w:sz="0" w:space="0" w:color="auto"/>
        <w:left w:val="none" w:sz="0" w:space="0" w:color="auto"/>
        <w:bottom w:val="none" w:sz="0" w:space="0" w:color="auto"/>
        <w:right w:val="none" w:sz="0" w:space="0" w:color="auto"/>
      </w:divBdr>
    </w:div>
    <w:div w:id="1716461600">
      <w:bodyDiv w:val="1"/>
      <w:marLeft w:val="0"/>
      <w:marRight w:val="0"/>
      <w:marTop w:val="0"/>
      <w:marBottom w:val="0"/>
      <w:divBdr>
        <w:top w:val="none" w:sz="0" w:space="0" w:color="auto"/>
        <w:left w:val="none" w:sz="0" w:space="0" w:color="auto"/>
        <w:bottom w:val="none" w:sz="0" w:space="0" w:color="auto"/>
        <w:right w:val="none" w:sz="0" w:space="0" w:color="auto"/>
      </w:divBdr>
    </w:div>
    <w:div w:id="1949777449">
      <w:bodyDiv w:val="1"/>
      <w:marLeft w:val="0"/>
      <w:marRight w:val="0"/>
      <w:marTop w:val="0"/>
      <w:marBottom w:val="0"/>
      <w:divBdr>
        <w:top w:val="none" w:sz="0" w:space="0" w:color="auto"/>
        <w:left w:val="none" w:sz="0" w:space="0" w:color="auto"/>
        <w:bottom w:val="none" w:sz="0" w:space="0" w:color="auto"/>
        <w:right w:val="none" w:sz="0" w:space="0" w:color="auto"/>
      </w:divBdr>
    </w:div>
    <w:div w:id="1982343484">
      <w:bodyDiv w:val="1"/>
      <w:marLeft w:val="0"/>
      <w:marRight w:val="0"/>
      <w:marTop w:val="0"/>
      <w:marBottom w:val="0"/>
      <w:divBdr>
        <w:top w:val="none" w:sz="0" w:space="0" w:color="auto"/>
        <w:left w:val="none" w:sz="0" w:space="0" w:color="auto"/>
        <w:bottom w:val="none" w:sz="0" w:space="0" w:color="auto"/>
        <w:right w:val="none" w:sz="0" w:space="0" w:color="auto"/>
      </w:divBdr>
    </w:div>
    <w:div w:id="2076275988">
      <w:bodyDiv w:val="1"/>
      <w:marLeft w:val="0"/>
      <w:marRight w:val="0"/>
      <w:marTop w:val="0"/>
      <w:marBottom w:val="0"/>
      <w:divBdr>
        <w:top w:val="none" w:sz="0" w:space="0" w:color="auto"/>
        <w:left w:val="none" w:sz="0" w:space="0" w:color="auto"/>
        <w:bottom w:val="none" w:sz="0" w:space="0" w:color="auto"/>
        <w:right w:val="none" w:sz="0" w:space="0" w:color="auto"/>
      </w:divBdr>
    </w:div>
    <w:div w:id="20937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isss.umontreal.ca/CECTC"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emence.provost.gervais.chum@ssss.gouv.qc.ca"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B6045DC3-8239-4184-95AA-A8DA8A8ADCA8}"/>
      </w:docPartPr>
      <w:docPartBody>
        <w:p w:rsidR="009567CA" w:rsidRDefault="00DA41C6">
          <w:r w:rsidRPr="000425DB">
            <w:rPr>
              <w:rStyle w:val="Textedelespacerserv"/>
            </w:rPr>
            <w:t>Cliquez ici pour entrer du texte.</w:t>
          </w:r>
        </w:p>
      </w:docPartBody>
    </w:docPart>
    <w:docPart>
      <w:docPartPr>
        <w:name w:val="CB125CE5718B4EA79559A448D68FD052"/>
        <w:category>
          <w:name w:val="Général"/>
          <w:gallery w:val="placeholder"/>
        </w:category>
        <w:types>
          <w:type w:val="bbPlcHdr"/>
        </w:types>
        <w:behaviors>
          <w:behavior w:val="content"/>
        </w:behaviors>
        <w:guid w:val="{93D4389C-3C8E-40E3-8B35-C0E446975B3A}"/>
      </w:docPartPr>
      <w:docPartBody>
        <w:p w:rsidR="009567CA" w:rsidRDefault="00DA41C6" w:rsidP="00DA41C6">
          <w:pPr>
            <w:pStyle w:val="CB125CE5718B4EA79559A448D68FD052"/>
          </w:pPr>
          <w:r w:rsidRPr="000425DB">
            <w:rPr>
              <w:rStyle w:val="Textedelespacerserv"/>
            </w:rPr>
            <w:t>Cliquez ici pour entrer du texte.</w:t>
          </w:r>
        </w:p>
      </w:docPartBody>
    </w:docPart>
    <w:docPart>
      <w:docPartPr>
        <w:name w:val="4C1040DD2C88439F8FA7F4A4A258DA58"/>
        <w:category>
          <w:name w:val="Général"/>
          <w:gallery w:val="placeholder"/>
        </w:category>
        <w:types>
          <w:type w:val="bbPlcHdr"/>
        </w:types>
        <w:behaviors>
          <w:behavior w:val="content"/>
        </w:behaviors>
        <w:guid w:val="{D76B626E-30E6-473B-8FB5-E82759B83063}"/>
      </w:docPartPr>
      <w:docPartBody>
        <w:p w:rsidR="009567CA" w:rsidRDefault="00DA41C6" w:rsidP="00DA41C6">
          <w:pPr>
            <w:pStyle w:val="4C1040DD2C88439F8FA7F4A4A258DA58"/>
          </w:pPr>
          <w:r w:rsidRPr="000425DB">
            <w:rPr>
              <w:rStyle w:val="Textedelespacerserv"/>
            </w:rPr>
            <w:t>Cliquez ici pour entrer du texte.</w:t>
          </w:r>
        </w:p>
      </w:docPartBody>
    </w:docPart>
    <w:docPart>
      <w:docPartPr>
        <w:name w:val="4B0150F917EF45298DB03CDAB4832FE4"/>
        <w:category>
          <w:name w:val="Général"/>
          <w:gallery w:val="placeholder"/>
        </w:category>
        <w:types>
          <w:type w:val="bbPlcHdr"/>
        </w:types>
        <w:behaviors>
          <w:behavior w:val="content"/>
        </w:behaviors>
        <w:guid w:val="{4326B6DC-25BE-4447-9506-8BB2C791822C}"/>
      </w:docPartPr>
      <w:docPartBody>
        <w:p w:rsidR="009567CA" w:rsidRDefault="00DA41C6" w:rsidP="00DA41C6">
          <w:pPr>
            <w:pStyle w:val="4B0150F917EF45298DB03CDAB4832FE4"/>
          </w:pPr>
          <w:r w:rsidRPr="000425DB">
            <w:rPr>
              <w:rStyle w:val="Textedelespacerserv"/>
            </w:rPr>
            <w:t>Cliquez ici pour entrer du texte.</w:t>
          </w:r>
        </w:p>
      </w:docPartBody>
    </w:docPart>
    <w:docPart>
      <w:docPartPr>
        <w:name w:val="B9E1C7C9214A4C7C8566D5CEA6811057"/>
        <w:category>
          <w:name w:val="Général"/>
          <w:gallery w:val="placeholder"/>
        </w:category>
        <w:types>
          <w:type w:val="bbPlcHdr"/>
        </w:types>
        <w:behaviors>
          <w:behavior w:val="content"/>
        </w:behaviors>
        <w:guid w:val="{C8B63CAF-FC8F-4AAA-996E-418191E822F7}"/>
      </w:docPartPr>
      <w:docPartBody>
        <w:p w:rsidR="009567CA" w:rsidRDefault="00DA41C6" w:rsidP="00DA41C6">
          <w:pPr>
            <w:pStyle w:val="B9E1C7C9214A4C7C8566D5CEA6811057"/>
          </w:pPr>
          <w:r w:rsidRPr="000425DB">
            <w:rPr>
              <w:rStyle w:val="Textedelespacerserv"/>
            </w:rPr>
            <w:t>Cliquez ici pour entrer du texte.</w:t>
          </w:r>
        </w:p>
      </w:docPartBody>
    </w:docPart>
    <w:docPart>
      <w:docPartPr>
        <w:name w:val="F2FF00BC6CE34CAAA782A5338D78F179"/>
        <w:category>
          <w:name w:val="Général"/>
          <w:gallery w:val="placeholder"/>
        </w:category>
        <w:types>
          <w:type w:val="bbPlcHdr"/>
        </w:types>
        <w:behaviors>
          <w:behavior w:val="content"/>
        </w:behaviors>
        <w:guid w:val="{8F709858-ACF2-4883-A2A0-AE5E51EE6FA1}"/>
      </w:docPartPr>
      <w:docPartBody>
        <w:p w:rsidR="009567CA" w:rsidRDefault="00DA41C6" w:rsidP="00DA41C6">
          <w:pPr>
            <w:pStyle w:val="F2FF00BC6CE34CAAA782A5338D78F179"/>
          </w:pPr>
          <w:r w:rsidRPr="000425DB">
            <w:rPr>
              <w:rStyle w:val="Textedelespacerserv"/>
            </w:rPr>
            <w:t>Cliquez ici pour entrer du texte.</w:t>
          </w:r>
        </w:p>
      </w:docPartBody>
    </w:docPart>
    <w:docPart>
      <w:docPartPr>
        <w:name w:val="1CCAB133DDF64DA6AFBEF04BC52818CB"/>
        <w:category>
          <w:name w:val="Général"/>
          <w:gallery w:val="placeholder"/>
        </w:category>
        <w:types>
          <w:type w:val="bbPlcHdr"/>
        </w:types>
        <w:behaviors>
          <w:behavior w:val="content"/>
        </w:behaviors>
        <w:guid w:val="{CD687CE8-5F47-47B0-8C52-D403BCA6DB40}"/>
      </w:docPartPr>
      <w:docPartBody>
        <w:p w:rsidR="009567CA" w:rsidRDefault="00DA41C6" w:rsidP="00DA41C6">
          <w:pPr>
            <w:pStyle w:val="1CCAB133DDF64DA6AFBEF04BC52818CB"/>
          </w:pPr>
          <w:r w:rsidRPr="000425DB">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1C6"/>
    <w:rsid w:val="009567CA"/>
    <w:rsid w:val="00DA41C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A41C6"/>
    <w:rPr>
      <w:color w:val="808080"/>
    </w:rPr>
  </w:style>
  <w:style w:type="paragraph" w:customStyle="1" w:styleId="8A626542C71444678315420B88725E98">
    <w:name w:val="8A626542C71444678315420B88725E98"/>
    <w:rsid w:val="00DA41C6"/>
  </w:style>
  <w:style w:type="paragraph" w:customStyle="1" w:styleId="399CC7A53E5E47028B6435769D77BA30">
    <w:name w:val="399CC7A53E5E47028B6435769D77BA30"/>
    <w:rsid w:val="00DA41C6"/>
  </w:style>
  <w:style w:type="paragraph" w:customStyle="1" w:styleId="4C436090775A4CF5958E2E14A68FB66B">
    <w:name w:val="4C436090775A4CF5958E2E14A68FB66B"/>
    <w:rsid w:val="00DA41C6"/>
  </w:style>
  <w:style w:type="paragraph" w:customStyle="1" w:styleId="B20A264C4A4F4A90AF846094770C5342">
    <w:name w:val="B20A264C4A4F4A90AF846094770C5342"/>
    <w:rsid w:val="00DA41C6"/>
  </w:style>
  <w:style w:type="paragraph" w:customStyle="1" w:styleId="08D8C6AEA42A4CC3AA51EA93A28612E4">
    <w:name w:val="08D8C6AEA42A4CC3AA51EA93A28612E4"/>
    <w:rsid w:val="00DA41C6"/>
  </w:style>
  <w:style w:type="paragraph" w:customStyle="1" w:styleId="CB125CE5718B4EA79559A448D68FD052">
    <w:name w:val="CB125CE5718B4EA79559A448D68FD052"/>
    <w:rsid w:val="00DA41C6"/>
    <w:pPr>
      <w:spacing w:after="0" w:line="240" w:lineRule="auto"/>
    </w:pPr>
    <w:rPr>
      <w:rFonts w:ascii="Arial" w:eastAsia="Times New Roman" w:hAnsi="Arial" w:cs="Times New Roman"/>
      <w:sz w:val="18"/>
      <w:szCs w:val="20"/>
      <w:lang w:val="fr-FR"/>
    </w:rPr>
  </w:style>
  <w:style w:type="paragraph" w:customStyle="1" w:styleId="4C1040DD2C88439F8FA7F4A4A258DA58">
    <w:name w:val="4C1040DD2C88439F8FA7F4A4A258DA58"/>
    <w:rsid w:val="00DA41C6"/>
    <w:pPr>
      <w:spacing w:after="0" w:line="240" w:lineRule="auto"/>
    </w:pPr>
    <w:rPr>
      <w:rFonts w:ascii="Arial" w:eastAsia="Times New Roman" w:hAnsi="Arial" w:cs="Times New Roman"/>
      <w:sz w:val="18"/>
      <w:szCs w:val="20"/>
      <w:lang w:val="fr-FR"/>
    </w:rPr>
  </w:style>
  <w:style w:type="paragraph" w:customStyle="1" w:styleId="4B0150F917EF45298DB03CDAB4832FE4">
    <w:name w:val="4B0150F917EF45298DB03CDAB4832FE4"/>
    <w:rsid w:val="00DA41C6"/>
    <w:pPr>
      <w:spacing w:after="0" w:line="240" w:lineRule="auto"/>
    </w:pPr>
    <w:rPr>
      <w:rFonts w:ascii="Arial" w:eastAsia="Times New Roman" w:hAnsi="Arial" w:cs="Times New Roman"/>
      <w:sz w:val="18"/>
      <w:szCs w:val="20"/>
      <w:lang w:val="fr-FR"/>
    </w:rPr>
  </w:style>
  <w:style w:type="paragraph" w:customStyle="1" w:styleId="B9E1C7C9214A4C7C8566D5CEA6811057">
    <w:name w:val="B9E1C7C9214A4C7C8566D5CEA6811057"/>
    <w:rsid w:val="00DA41C6"/>
    <w:pPr>
      <w:spacing w:after="0" w:line="240" w:lineRule="auto"/>
    </w:pPr>
    <w:rPr>
      <w:rFonts w:ascii="Arial" w:eastAsia="Times New Roman" w:hAnsi="Arial" w:cs="Times New Roman"/>
      <w:sz w:val="18"/>
      <w:szCs w:val="20"/>
      <w:lang w:val="fr-FR"/>
    </w:rPr>
  </w:style>
  <w:style w:type="paragraph" w:customStyle="1" w:styleId="F2FF00BC6CE34CAAA782A5338D78F179">
    <w:name w:val="F2FF00BC6CE34CAAA782A5338D78F179"/>
    <w:rsid w:val="00DA41C6"/>
    <w:pPr>
      <w:spacing w:after="0" w:line="240" w:lineRule="auto"/>
    </w:pPr>
    <w:rPr>
      <w:rFonts w:ascii="Arial" w:eastAsia="Times New Roman" w:hAnsi="Arial" w:cs="Times New Roman"/>
      <w:sz w:val="18"/>
      <w:szCs w:val="20"/>
      <w:lang w:val="fr-FR"/>
    </w:rPr>
  </w:style>
  <w:style w:type="paragraph" w:customStyle="1" w:styleId="1CCAB133DDF64DA6AFBEF04BC52818CB">
    <w:name w:val="1CCAB133DDF64DA6AFBEF04BC52818CB"/>
    <w:rsid w:val="00DA41C6"/>
    <w:pPr>
      <w:spacing w:after="0" w:line="240" w:lineRule="auto"/>
    </w:pPr>
    <w:rPr>
      <w:rFonts w:ascii="Arial" w:eastAsia="Times New Roman" w:hAnsi="Arial" w:cs="Times New Roman"/>
      <w:sz w:val="18"/>
      <w:szCs w:val="20"/>
      <w:lang w:val="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AEA93-F772-4E07-B714-9687E829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30</Words>
  <Characters>347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CHUM</Company>
  <LinksUpToDate>false</LinksUpToDate>
  <CharactersWithSpaces>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tion générale</dc:creator>
  <cp:lastModifiedBy>Provost Gervais Clémence</cp:lastModifiedBy>
  <cp:revision>9</cp:revision>
  <cp:lastPrinted>2020-03-11T16:28:00Z</cp:lastPrinted>
  <dcterms:created xsi:type="dcterms:W3CDTF">2020-04-23T16:03:00Z</dcterms:created>
  <dcterms:modified xsi:type="dcterms:W3CDTF">2020-05-25T13:07:00Z</dcterms:modified>
</cp:coreProperties>
</file>